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D44E" w14:textId="77777777" w:rsidR="007145FF" w:rsidRPr="001D2E9B" w:rsidRDefault="007145FF" w:rsidP="007145FF">
      <w:pPr>
        <w:spacing w:before="120"/>
        <w:rPr>
          <w:b/>
          <w:sz w:val="28"/>
          <w:szCs w:val="28"/>
        </w:rPr>
      </w:pPr>
      <w:r w:rsidRPr="001D2E9B">
        <w:rPr>
          <w:b/>
          <w:sz w:val="28"/>
          <w:szCs w:val="28"/>
        </w:rPr>
        <w:t>Economic Commission for Europe</w:t>
      </w:r>
    </w:p>
    <w:p w14:paraId="4D639C43" w14:textId="77777777" w:rsidR="007145FF" w:rsidRPr="001D2E9B" w:rsidRDefault="007145FF" w:rsidP="007145FF">
      <w:pPr>
        <w:spacing w:before="120"/>
        <w:rPr>
          <w:sz w:val="28"/>
          <w:szCs w:val="28"/>
        </w:rPr>
      </w:pPr>
      <w:r w:rsidRPr="001D2E9B">
        <w:rPr>
          <w:sz w:val="28"/>
          <w:szCs w:val="28"/>
        </w:rPr>
        <w:t>Inland Transport Committee</w:t>
      </w:r>
    </w:p>
    <w:p w14:paraId="016E8DB6" w14:textId="77777777" w:rsidR="007145FF" w:rsidRPr="001D2E9B" w:rsidRDefault="007145FF" w:rsidP="007145FF">
      <w:pPr>
        <w:spacing w:before="120"/>
        <w:rPr>
          <w:b/>
          <w:sz w:val="24"/>
          <w:szCs w:val="24"/>
        </w:rPr>
      </w:pPr>
      <w:r w:rsidRPr="001D2E9B">
        <w:rPr>
          <w:b/>
          <w:sz w:val="24"/>
          <w:szCs w:val="24"/>
        </w:rPr>
        <w:t>Working Party on the Transport of Dangerous Goods</w:t>
      </w:r>
    </w:p>
    <w:p w14:paraId="093F2AA7" w14:textId="77777777" w:rsidR="007145FF" w:rsidRPr="001D2E9B" w:rsidRDefault="007145FF" w:rsidP="007145FF">
      <w:pPr>
        <w:spacing w:before="120"/>
        <w:rPr>
          <w:b/>
        </w:rPr>
      </w:pPr>
      <w:r w:rsidRPr="001D2E9B">
        <w:rPr>
          <w:b/>
        </w:rPr>
        <w:t>110th session</w:t>
      </w:r>
    </w:p>
    <w:p w14:paraId="16BDA4F7" w14:textId="77777777" w:rsidR="00C06FD0" w:rsidRPr="001D2E9B" w:rsidRDefault="007145FF" w:rsidP="00C06FD0">
      <w:r w:rsidRPr="001D2E9B">
        <w:t>Geneva, 8–12 November 2021</w:t>
      </w:r>
      <w:r w:rsidRPr="001D2E9B">
        <w:br/>
      </w:r>
      <w:r w:rsidR="00C06FD0" w:rsidRPr="001D2E9B">
        <w:rPr>
          <w:rFonts w:eastAsia="SimSun"/>
        </w:rPr>
        <w:t xml:space="preserve">Item </w:t>
      </w:r>
      <w:r w:rsidR="00C06FD0" w:rsidRPr="001D2E9B">
        <w:t>5 (b) of the provisional agenda</w:t>
      </w:r>
    </w:p>
    <w:p w14:paraId="046E5267" w14:textId="77777777" w:rsidR="00C06FD0" w:rsidRPr="001D2E9B" w:rsidRDefault="00C06FD0" w:rsidP="00C06FD0">
      <w:pPr>
        <w:rPr>
          <w:b/>
          <w:bCs/>
        </w:rPr>
      </w:pPr>
      <w:r w:rsidRPr="001D2E9B">
        <w:rPr>
          <w:b/>
          <w:bCs/>
        </w:rPr>
        <w:t>Proposals for amendments to annexes A and B of ADR:</w:t>
      </w:r>
    </w:p>
    <w:p w14:paraId="1BEF118A" w14:textId="175BF583" w:rsidR="00290943" w:rsidRPr="001D2E9B" w:rsidRDefault="00C06FD0" w:rsidP="00C06FD0">
      <w:r w:rsidRPr="001D2E9B">
        <w:rPr>
          <w:b/>
          <w:bCs/>
          <w:szCs w:val="24"/>
        </w:rPr>
        <w:t>miscellaneous proposals</w:t>
      </w:r>
    </w:p>
    <w:p w14:paraId="3423DDB7" w14:textId="65A504EB" w:rsidR="00F424E8" w:rsidRPr="001D2E9B" w:rsidRDefault="000C497A" w:rsidP="00F424E8">
      <w:pPr>
        <w:pStyle w:val="HChG"/>
        <w:rPr>
          <w:lang w:val="en-GB"/>
        </w:rPr>
      </w:pPr>
      <w:r w:rsidRPr="001D2E9B">
        <w:rPr>
          <w:lang w:val="en-GB"/>
        </w:rPr>
        <w:tab/>
      </w:r>
      <w:r w:rsidRPr="001D2E9B">
        <w:rPr>
          <w:lang w:val="en-GB"/>
        </w:rPr>
        <w:tab/>
      </w:r>
      <w:r w:rsidR="00F424E8" w:rsidRPr="001D2E9B">
        <w:rPr>
          <w:lang w:val="en-GB"/>
        </w:rPr>
        <w:t xml:space="preserve">Requirements on security for dangerous goods carried in accordance with 1.1.3.6 </w:t>
      </w:r>
      <w:r w:rsidR="0087357C" w:rsidRPr="001D2E9B">
        <w:rPr>
          <w:lang w:val="en-GB"/>
        </w:rPr>
        <w:t>–</w:t>
      </w:r>
      <w:r w:rsidR="00C438D1" w:rsidRPr="001D2E9B">
        <w:rPr>
          <w:lang w:val="en-GB"/>
        </w:rPr>
        <w:t xml:space="preserve"> </w:t>
      </w:r>
      <w:r w:rsidR="0087357C" w:rsidRPr="001D2E9B">
        <w:rPr>
          <w:lang w:val="en-GB"/>
        </w:rPr>
        <w:t xml:space="preserve">List of substances and articles </w:t>
      </w:r>
      <w:r w:rsidR="001D2E9B" w:rsidRPr="001D2E9B">
        <w:rPr>
          <w:lang w:val="en-GB"/>
        </w:rPr>
        <w:t xml:space="preserve">referred to in </w:t>
      </w:r>
      <w:r w:rsidR="001D2E9B">
        <w:rPr>
          <w:lang w:val="en-GB"/>
        </w:rPr>
        <w:t>ECE/TRANS/WP.15/2021/8</w:t>
      </w:r>
    </w:p>
    <w:p w14:paraId="5EFD7A57" w14:textId="789E938B" w:rsidR="00F424E8" w:rsidRPr="001D2E9B" w:rsidRDefault="00F424E8" w:rsidP="00F424E8">
      <w:pPr>
        <w:pStyle w:val="H1G"/>
      </w:pPr>
      <w:r w:rsidRPr="001D2E9B">
        <w:tab/>
      </w:r>
      <w:r w:rsidRPr="001D2E9B">
        <w:tab/>
        <w:t>Transmitted by the Governments of Sweden and Norway</w:t>
      </w:r>
    </w:p>
    <w:p w14:paraId="625ACF77" w14:textId="627FCA7E" w:rsidR="001B128F" w:rsidRPr="001D2E9B" w:rsidRDefault="00BE7E8E" w:rsidP="00BE7E8E">
      <w:pPr>
        <w:pStyle w:val="HChG"/>
      </w:pPr>
      <w:r>
        <w:tab/>
      </w:r>
      <w:r>
        <w:tab/>
      </w:r>
      <w:r w:rsidR="001B128F" w:rsidRPr="001D2E9B">
        <w:t>Substances and articles listed in Table 1.10.3.1.2 from 0 kg, allowed for carriage in accordance with 1.1.3.6</w:t>
      </w:r>
    </w:p>
    <w:p w14:paraId="3D1CE6DC" w14:textId="14A4CB01" w:rsidR="001B128F" w:rsidRPr="001D2E9B" w:rsidRDefault="00BE7E8E" w:rsidP="00BE7E8E">
      <w:pPr>
        <w:pStyle w:val="H1G"/>
      </w:pPr>
      <w:r>
        <w:tab/>
      </w:r>
      <w:r>
        <w:tab/>
      </w:r>
      <w:r w:rsidR="001B128F" w:rsidRPr="001D2E9B">
        <w:t>Class 1 (212)</w:t>
      </w:r>
    </w:p>
    <w:tbl>
      <w:tblPr>
        <w:tblW w:w="8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955"/>
        <w:gridCol w:w="1134"/>
        <w:gridCol w:w="1418"/>
        <w:gridCol w:w="1438"/>
      </w:tblGrid>
      <w:tr w:rsidR="001B128F" w:rsidRPr="001D2E9B" w14:paraId="657461F8" w14:textId="77777777" w:rsidTr="00730A1B">
        <w:trPr>
          <w:trHeight w:val="55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16037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UN No.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4CCBD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Name and descrip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0F2F53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Clas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753A1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Classification code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6FFE1C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Transport category</w:t>
            </w:r>
            <w:r w:rsidRPr="001D2E9B">
              <w:rPr>
                <w:b/>
                <w:bCs/>
                <w:lang w:eastAsia="sv-SE"/>
              </w:rPr>
              <w:br/>
              <w:t>(Tunnel restriction code)</w:t>
            </w:r>
          </w:p>
        </w:tc>
      </w:tr>
      <w:tr w:rsidR="001B128F" w:rsidRPr="001D2E9B" w14:paraId="7EA45B6F" w14:textId="77777777" w:rsidTr="00730A1B">
        <w:trPr>
          <w:trHeight w:val="49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F5337" w14:textId="77777777" w:rsidR="001B128F" w:rsidRPr="001D2E9B" w:rsidRDefault="001B128F" w:rsidP="00730A1B">
            <w:pPr>
              <w:spacing w:line="240" w:lineRule="auto"/>
              <w:rPr>
                <w:b/>
                <w:bCs/>
                <w:lang w:eastAsia="sv-SE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842F0" w14:textId="77777777" w:rsidR="001B128F" w:rsidRPr="001D2E9B" w:rsidRDefault="001B128F" w:rsidP="00730A1B">
            <w:pPr>
              <w:spacing w:line="240" w:lineRule="auto"/>
              <w:rPr>
                <w:b/>
                <w:bCs/>
                <w:lang w:eastAsia="sv-S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CE8D9" w14:textId="77777777" w:rsidR="001B128F" w:rsidRPr="001D2E9B" w:rsidRDefault="001B128F" w:rsidP="00730A1B">
            <w:pPr>
              <w:spacing w:line="240" w:lineRule="auto"/>
              <w:rPr>
                <w:b/>
                <w:bCs/>
                <w:lang w:eastAsia="sv-S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DA9BE" w14:textId="77777777" w:rsidR="001B128F" w:rsidRPr="001D2E9B" w:rsidRDefault="001B128F" w:rsidP="00730A1B">
            <w:pPr>
              <w:spacing w:line="240" w:lineRule="auto"/>
              <w:rPr>
                <w:b/>
                <w:bCs/>
                <w:lang w:eastAsia="sv-SE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5C0DA" w14:textId="77777777" w:rsidR="001B128F" w:rsidRPr="001D2E9B" w:rsidRDefault="001B128F" w:rsidP="00730A1B">
            <w:pPr>
              <w:spacing w:line="240" w:lineRule="auto"/>
              <w:rPr>
                <w:b/>
                <w:bCs/>
                <w:lang w:eastAsia="sv-SE"/>
              </w:rPr>
            </w:pPr>
          </w:p>
        </w:tc>
      </w:tr>
      <w:tr w:rsidR="001B128F" w:rsidRPr="001D2E9B" w14:paraId="14F46CA3" w14:textId="77777777" w:rsidTr="00730A1B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B56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D312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3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FD0F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F6AA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2.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BAA1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1.1.3.6</w:t>
            </w:r>
            <w:r w:rsidRPr="001D2E9B">
              <w:rPr>
                <w:b/>
                <w:bCs/>
                <w:lang w:eastAsia="sv-SE"/>
              </w:rPr>
              <w:br/>
              <w:t>(8.6)</w:t>
            </w:r>
          </w:p>
        </w:tc>
      </w:tr>
      <w:tr w:rsidR="001B128F" w:rsidRPr="001D2E9B" w14:paraId="56F56547" w14:textId="77777777" w:rsidTr="00730A1B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5AE4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(1)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C713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139E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(3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8E02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(3b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B513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(15)</w:t>
            </w:r>
          </w:p>
        </w:tc>
      </w:tr>
      <w:tr w:rsidR="001B128F" w:rsidRPr="001D2E9B" w14:paraId="56E6D7F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4A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0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DE2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ONIUM PICRATE dry or wetted with less than 1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772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E09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32F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F89239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EFD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0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9FF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 FOR WEAPON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80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C35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0D8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E864DB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7A4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0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87E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 FOR WEAPON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674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53C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E79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C1C488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58C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0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527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 FOR WEAPON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713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CC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DBE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422890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BA8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0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DCC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UNITION, INCENDIARY with or without burster, expelling charge or pro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7A9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DB3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1B2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BB991F7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8D8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1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93B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UNITION, SMOKE with or without burster, expelling charge or pro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D6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73D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D2D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470898F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A75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1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A32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UNITION, SMOKE with or without burster, expelling charge or propelling charge, containing corrosive subst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D96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B83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8B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1B6244D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F8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01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761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UNITION, SMOKE with or without burster, expelling charge or propelling charge, containing toxic by inhalation subst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A1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64B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C8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F6F8179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5E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1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045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UNITION, TEAR-PRODUCING with burster, expelling charge or pro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227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3D8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EB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2D8033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C6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2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DAB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LACK POWDER (GUNPOWDER), granular or as a m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852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F72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50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2BFE201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8F4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2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798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LACK POWDER (GUNPOWDER), COMPRESSED or BLACK POWDER (GUNPOWDER), IN PELL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B3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6AA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C20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BF79D07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418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3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2AA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MB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AC4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D91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4BE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8EA8CA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E8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3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004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MB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630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358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584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FF96BD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11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3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7F9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MB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25E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36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607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72450B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3F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3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C36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MBS, PHOTO-FL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D7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F2F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E1A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37862D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FA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3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381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MBS, PHOTO-FL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9F2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4C8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AB8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CF45A2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85B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3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7CC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MBS, PHOTO-FL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E2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49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D39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FC3176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B3B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4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E8C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OSTERS without deton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A8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176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E2F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D4269C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F0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4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1FC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URSTERS, explo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828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DEC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C75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75F61BE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10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4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232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DEMOL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A35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588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4DE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C76BC8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87E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4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30A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, FL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D1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7D6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80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ED409A9" w14:textId="77777777" w:rsidTr="00730A1B">
        <w:trPr>
          <w:trHeight w:val="5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14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5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93B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DEP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8F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213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38D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9040038" w14:textId="77777777" w:rsidTr="00730A1B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80E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6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A01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SUPPLEMENTARY, EXPLO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9C8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BE8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9A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F2C4C34" w14:textId="77777777" w:rsidTr="00730A1B">
        <w:trPr>
          <w:trHeight w:val="8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0E6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7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754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YCLOTRIMETHYLENE-TRINITRAMINE (CYCLONITE; HEXOGEN; RDX), WETTED with not less than 1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2C8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492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3EA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92A0C19" w14:textId="77777777" w:rsidTr="00730A1B">
        <w:trPr>
          <w:trHeight w:val="10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684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07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D36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ETHYLENEGLYCOL DINITRATE, DESENSITIZED with not less than 25 % non-volatile, water-insoluble phlegmatiz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B4D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6C3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E76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63F6FE8" w14:textId="77777777" w:rsidTr="00730A1B">
        <w:trPr>
          <w:trHeight w:val="6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DEF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7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994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NITROPHENOL, dry or wetted with less than 1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E43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98C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B84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4B9EE68" w14:textId="77777777" w:rsidTr="00730A1B">
        <w:trPr>
          <w:trHeight w:val="8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C61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7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0E2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NITROPHENOLATES, alkali metals, dry or wetted with less than 1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53F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54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BC3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433735B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EB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7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CC1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NITRORESORCINOL, dry or wetted with less than 1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50F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FFE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0C0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09DCCD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B12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7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2C2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HEXANITRODIPHENYL-</w:t>
            </w:r>
            <w:r w:rsidRPr="001D2E9B">
              <w:rPr>
                <w:lang w:eastAsia="sv-SE"/>
              </w:rPr>
              <w:br/>
              <w:t>AMINE (DIPICRYLAMINE; HEXY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ED5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471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2C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461249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790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8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AD0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EXPLOSIVE, BLASTING, </w:t>
            </w:r>
            <w:r w:rsidRPr="001D2E9B">
              <w:rPr>
                <w:lang w:eastAsia="sv-SE"/>
              </w:rPr>
              <w:br/>
              <w:t>TYPE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C05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280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631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49E08B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21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8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703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EXPLOSIVE, BLASTING, </w:t>
            </w:r>
            <w:r w:rsidRPr="001D2E9B">
              <w:rPr>
                <w:lang w:eastAsia="sv-SE"/>
              </w:rPr>
              <w:br/>
              <w:t>TYPE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FD7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DE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08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44D01FE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F74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8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369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EXPLOSIVE, BLASTING, </w:t>
            </w:r>
            <w:r w:rsidRPr="001D2E9B">
              <w:rPr>
                <w:lang w:eastAsia="sv-SE"/>
              </w:rPr>
              <w:br/>
              <w:t>TYPE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D4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730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714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A39E81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4C8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8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EBE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EXPLOSIVE, BLASTING, </w:t>
            </w:r>
            <w:r w:rsidRPr="001D2E9B">
              <w:rPr>
                <w:lang w:eastAsia="sv-SE"/>
              </w:rPr>
              <w:br/>
              <w:t>TYPE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93C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D5C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AF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45027E7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953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9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985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LASH POW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76F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31F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556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42562DC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B59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09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DD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RACTURING DEVICES, EXPLOSIVE without detonator, for oil wel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237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701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07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658ABE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79C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715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ORD (FUSE), DETONATING, metal cl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798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445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0FF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45F089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C53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0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91F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UZES, DETON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996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FB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09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497D41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C0F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0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35A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UZES, DETON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CF1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582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D63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9E4B017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8DF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1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F54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HEXOLITE (HEXOTOL), dry or wetted with less than 1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440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03B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FD7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275528C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4C9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2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9FA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IGNI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0FE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E8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6FB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A464D53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70C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2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F9F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JET PERFORATING GUNS, CHARGED, oil well, without deton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D6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991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2B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1091AB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1F5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3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998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EFLAGRATING METAL SALTS OF AROMATIC NITRODERIVATIVES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C8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DA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BE6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1130CEDC" w14:textId="77777777" w:rsidTr="00730A1B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A9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13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469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ANNITOL HEXANITRATE (NITROMANNITE), WETTED with not less than 40 % water, or mixture of alcohol and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C22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48C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0ED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9B4811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7A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3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C3E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IN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92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FF9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C82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AEB431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4CE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3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9D5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IN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17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BEF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2E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A3035D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C76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3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A22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IN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67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98D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2B4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5A64714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D2D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4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A2F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GLYCERIN, DESENSITIZED with not less than 40 % non-volatile water-insoluble phlegmatiz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29F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883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178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D1B30DC" w14:textId="77777777" w:rsidTr="00730A1B">
        <w:trPr>
          <w:trHeight w:val="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8F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4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354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GLYCERIN SOLUTION IN ALCOHOL with more than 1 % but not more than 10 % nitroglycer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C1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BFF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1C9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21C5CB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5D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4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970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STARCH, dry or wetted with less than 2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43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385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59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447B6E0" w14:textId="77777777" w:rsidTr="00730A1B">
        <w:trPr>
          <w:trHeight w:val="4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157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4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BA8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 U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16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17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873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2BB82DF" w14:textId="77777777" w:rsidTr="00730A1B">
        <w:trPr>
          <w:trHeight w:val="1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A4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259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ENTAERYTHRITE TETRANITRATE (PENTAERYTHRITOL TETRANITRATE; PETN), WETTED with not less than 25 % water, by mass, or DESENSITIZED with not less than 15 % phlegmatiz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74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EB7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AFE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25E6B3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56D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5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47E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ENTOLITE, dry or wetted with less than 1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4D8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11C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BBF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2DA99D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D6B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5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A58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ANILINE (PICRAMI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530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3B9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10B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05215C7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904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5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90D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PHENOL (PICRIC ACID), dry or wetted with less than 3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5A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25B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BB5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E06307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36B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5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69B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CHLORO-BENZENE (PICRYL CHLORI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894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A0A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6A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456F59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C26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5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072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OWDER CAKE (POWDER PASTE), WETTED with not less than 2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915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3C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A8D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21D325F8" w14:textId="77777777" w:rsidTr="00730A1B">
        <w:trPr>
          <w:trHeight w:val="5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094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6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F8E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OWDER, SMOKEL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DAF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D54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F06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74D0D9B" w14:textId="77777777" w:rsidTr="00730A1B">
        <w:trPr>
          <w:trHeight w:val="5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608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6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E9A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OWDER, SMOKEL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4D4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05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FA5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5C7F066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C9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6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A24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JECTIL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10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D43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391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D31345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2A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16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55F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JECTIL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746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1EF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9B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D94636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0E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6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96D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JECTIL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81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C21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BF6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B98F42F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759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7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737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UNITION, ILLUMINATING with or without burster, expelling charge or pro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D87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986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A57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896B7F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8CE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8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A3D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BAE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32C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3C2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8C54DD1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068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8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185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F34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D84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90B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8239AD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3CB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8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1B7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7BE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14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18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08393F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0FC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8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321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 with inert h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463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5A8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25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17DC8CA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D38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8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E0D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 MO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78C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DCE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B65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5CE19803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EDB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9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FDD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IGNALS, RAILWAY TRACK, EXPLO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E6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E18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08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78C786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94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9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B49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IGNALS, DISTRESS, sh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BC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7F7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C89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6EED69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447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19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477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IGNALS, SMO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AAC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68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F05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8AD612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B71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0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1C2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UNDING DEVICES, EXPLO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48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CD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DF6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AE5CF8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4D9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0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8E3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ETRANITROANI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B1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D69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D0F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62FE23C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13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0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7B6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PHENYLMETHYL-NITRAMINE (TETRY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B05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49C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1B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97EF48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E8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0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5BE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TOLUENE (TNT), dry or wetted with less than 3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52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72A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D8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E20CB61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FE2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1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4A0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ANIS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C8C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AE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B1A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2449F6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356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99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BENZENE, dry or wetted with less than 3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CA5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5A4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3A3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2BD701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44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1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6B3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BENZOIC ACID, dry or wetted with less than 3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AA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EB1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F49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E6924F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3E2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21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6A0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-m-CRES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79E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EB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A63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7441B0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D10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1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B7E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NAPHTHA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5DD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755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770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EA01DA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294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1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F41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PHENET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D14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7B5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9D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6451B1D" w14:textId="77777777" w:rsidTr="00730A1B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BD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1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263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RESORCINOL (STYPHNIC ACID), dry or wetted with less than 20 % water, or mixture of alcohol and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ED1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749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6C6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A30E09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03F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2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2D0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UREA NITRATE, dry or wetted with less than 2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FB6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399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7FF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4A1330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700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2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9A1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WARHEADS, TORPEDO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48E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736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3D8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06CA6D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31B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2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478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AMMONIUM NITRA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623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2B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4C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640E10E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98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2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376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OSTERS WITH DETON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798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2D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F6F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6CC4D9A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BDF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2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70B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YCLOTETRAMETHYLENE-TETRANITRAMINE (HMX; OCTOGEN), WETTED with not less than 1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C0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3CE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3CA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9B04D0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F2D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3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49D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DINITRO-o-CRESOLATE, dry or wetted with less than 1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BE1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362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0A3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7E05EC6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BAB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3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E3A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PICRAMATE, dry or wetted with less than 2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C6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A9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C29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6589043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CA7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3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325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ZIRCONIUM PICRAMATE, dry or wetted with less than 2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F7C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57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BA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23EA383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05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3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979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, LINE-THROW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0BB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3E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148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A78832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864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4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3C6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EXPLOSIVE, BLASTING, </w:t>
            </w:r>
            <w:r w:rsidRPr="001D2E9B">
              <w:rPr>
                <w:lang w:eastAsia="sv-SE"/>
              </w:rPr>
              <w:br/>
              <w:t>TYPE 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74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6BE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221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CD4D48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80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4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C3B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PROPELLING, FOR CAN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708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0EC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24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43955B5E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8BF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4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7B0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UNITION, INCENDIARY, WHITE PHOSPHORUS with burster, expelling charge or pro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E3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FA9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182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DE7D48C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F38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24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355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UNITION, SMOKE, WHITE PHOSPHORUS with burster, expelling charge or pro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414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EF8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8EC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D9CCE0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A76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6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B1C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CTOLITE (OCTOL), dry or wetted with less than 15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AC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29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AD2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B6F154E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8FE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6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5A1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OSTERS WITH DETON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1CC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61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CF8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36CDC6E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21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7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A33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PROP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9A0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780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5F9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9CC905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20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7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02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PROP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26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9A4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D88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0D9DE1C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7F9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7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10C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, POWER DE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C0B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1FB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978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2BA0487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1B1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7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FBE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, OIL WE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94F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CAB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48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24CB6041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72C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7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27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PROPELLING, FOR CAN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3CC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844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532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9931A21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69F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8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061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 MO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86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CC7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F1D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1452BC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26F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8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072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 MO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73A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2E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D3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8A76021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62E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8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861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GUANIDINE (PICRITE), dry or wetted with less than 2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284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186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AF4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AD1ABF1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BF4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8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141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OSTERS without deton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85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AB7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9EB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42292D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38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8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51E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GRENADES, hand or rifle,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F81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30B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B69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EB855DC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806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8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972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GRENADES, hand or rifle,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D7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D7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10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5B1766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A94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8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A4F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WARHEADS, ROCKET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56D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47A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DD0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CA669D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99A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8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3B5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WARHEADS, ROCKET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787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C94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2E8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CACDA2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994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9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09E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MB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0B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68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2C4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9D6FA7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20B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9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6FB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GRENADES, hand or rifle,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7C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68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A8D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3FE32F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E0F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29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BA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GRENADES, hand or rifle,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A20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D4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C4B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27F073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E89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9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595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IN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6E2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425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9BF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008956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75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9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527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5A3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2E7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7B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01C585C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C85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29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953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UNDING DEVICES, EXPLO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3B5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5DA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23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31EA507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84C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1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D1D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IGNALS, SMO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E2A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864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0DB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F06A2F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FA7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DFC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IGNI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97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9F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4C6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252C30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F91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2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367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 FOR WEAPON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02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7E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5EE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7251CF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8CD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2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37D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JECTIL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952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467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5E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CDF6F2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B31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2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CCF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 FOR WEAPONS, BL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84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F1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05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E4A869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654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2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833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 FOR WEAPONS, BLANK or CARTRIDGES, SMALL ARMS, BL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F66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5E6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A49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69A0B95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7F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2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575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 FOR WEAPONS, INERT PROJECT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649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F9B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4A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5B9FE5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65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2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100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RPEDO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B34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9E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BF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BCE145E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78D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3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30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RPEDO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B5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31C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5E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BD73850" w14:textId="77777777" w:rsidTr="00730A1B">
        <w:trPr>
          <w:trHeight w:val="9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584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3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841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EXPLOSIVE, BLASTING, </w:t>
            </w:r>
            <w:r w:rsidRPr="001D2E9B">
              <w:rPr>
                <w:lang w:eastAsia="sv-SE"/>
              </w:rPr>
              <w:br/>
              <w:t xml:space="preserve">TYPE B </w:t>
            </w:r>
            <w:r w:rsidRPr="001D2E9B">
              <w:rPr>
                <w:lang w:eastAsia="sv-SE"/>
              </w:rPr>
              <w:br/>
              <w:t xml:space="preserve">(AGENT, BLASTING, TYPE B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3A7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F3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5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0A0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7D5445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39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3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331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EXPLOSIVE, BLASTING, </w:t>
            </w:r>
            <w:r w:rsidRPr="001D2E9B">
              <w:rPr>
                <w:lang w:eastAsia="sv-SE"/>
              </w:rPr>
              <w:br/>
              <w:t>TYPE E</w:t>
            </w:r>
            <w:r w:rsidRPr="001D2E9B">
              <w:rPr>
                <w:lang w:eastAsia="sv-SE"/>
              </w:rPr>
              <w:br/>
              <w:t xml:space="preserve">(AGENT, BLASTING, TYPE E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119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6B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5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D82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FBE92E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0CC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3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378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IREWOR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602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DE7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24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8A09B9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34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3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6CB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IREWOR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2D8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67E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0CE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497423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C2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D03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, dry or wetted with less than 25 % water (or alcohol)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F65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7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73D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408116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37E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34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B54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, unmodified or plasticized with less than 18 % plasticizing substance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B55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8B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8C6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1D672D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42D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4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864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, WETTED with not less than 25 % alcohol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FB4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AAF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9DA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078E5124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E4D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4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0F8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, PLASTICIZED with not less than 18 % plasticizing substance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9ED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53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A9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0C5857D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7A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4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1C7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JECTILES with burster or ex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EC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7A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447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D7DB2E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74B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6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0FC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WARHEADS, ROCKET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DDB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741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2D8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882E83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6B7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7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BF1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GRENADES, PRACTICE, hand or rif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BF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ECF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C1E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2875B4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D81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7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5D6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UNDING DEVICES, EXPLO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B54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002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4A6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9D7852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BB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7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FD3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UNDING DEVICES, EXPLO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F11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A51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5E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C4DAF6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CC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7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0D1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IMERS, CAP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C5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32C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F6F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642AA21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F3A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8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332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, POWER DE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2A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ED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EF2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3D3449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758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8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799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OMPONENTS, EXPLOSIVE TRAIN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67C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1F0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D13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E6DE43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EF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8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60B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5-NITROBENZOTRIAZ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00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AB2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0CC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DCEF93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363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8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E27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BENZENE-SULPHON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17C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7B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0CB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3A465A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395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8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F60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FLUOREN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5D8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09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931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C964844" w14:textId="77777777" w:rsidTr="00730A1B">
        <w:trPr>
          <w:trHeight w:val="10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3CB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8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0C4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TOLUENE (TNT) AND TRINITROBENZENE MIXTURE or TRINITROTOLUENE (TNT) AND HEXANITROSTILBENE MIX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89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FD9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122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E8253CE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2F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8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55D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TOLUENE (TNT) MIXTURE CONTAINING TRINITROBENZENE AND HEXANITROSTILB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A7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076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7AF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765C88E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E10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9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7F3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T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56B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65A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AA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5A5B2E4" w14:textId="77777777" w:rsidTr="00730A1B">
        <w:trPr>
          <w:trHeight w:val="17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D2D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39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5BF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YCLOTRIMETHYLENE-TRINITRAMINE (CYCLONITE; HEXOGEN; RDX) AND CYCLOTETRAMETHYLENE-TETRANITRAMINE (HMX; OCTOGEN) MIXTURE, WETTED with not less than 15 % water, by mass or DESENSITIZED with not less than 10 % phlegmatiser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4AA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CC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7C2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28F4FCE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917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9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9A3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HEXANITROSTILB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9E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0D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9B6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E76C85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4AB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9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D66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HEXOT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D0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A4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A79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293F60C" w14:textId="77777777" w:rsidTr="00730A1B">
        <w:trPr>
          <w:trHeight w:val="1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507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9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2BD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RESORCINOL (STYPHNIC ACID), WETTED with not less than 20 % water, or mixture of alcohol and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AB6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754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ED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40F411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F6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9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817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 MOTORS, LIQUID FUEL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0B9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C41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D2E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BFF606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C5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9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6C2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, LIQUID FUELLED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B0A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84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866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BD6D6C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4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9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C3C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, LIQUID FUELLED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F7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37C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3A7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CA6600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159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39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FDE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MBS WITH FLAMMABLE LIQUID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66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798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AA3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212C84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57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0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2EA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OMBS WITH FLAMMABLE LIQUID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7BA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FF6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989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8628443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031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0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652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PICRYL SULPHIDE, dry or wetted with less than 1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037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1A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6C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7580EA3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CC3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431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ONIUM PERCHLO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107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440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B33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E10896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4BE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0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715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NITROSOBENZ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39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3E7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41A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57F672B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9B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0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722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UZES, DETONATING with protective fea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8A8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2BA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212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4C832D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DF9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0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D9D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UZES, DETONATING with protective fea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884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6D2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198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1A231AF" w14:textId="77777777" w:rsidTr="00730A1B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CB7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1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E6B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ENTAERYTHRITE TETRANITRATE (PENTAERYTHRITOL TETRANITRATE; PETN) with not less than 7 % wax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6A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16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424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F39169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B2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41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239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 FOR WEAPONS, BL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093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112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9EA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5D6984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33C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1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8D5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PROPELLING, FOR CAN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2F5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2C4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4E5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163B823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924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1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169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PROP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86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780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AFC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502E36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1C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1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3E1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TRIDGES FOR WEAPONS, INERT PROJECTILE or CARTRIDGES, SMALL AR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DE9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9E4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C59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247DF98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02E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1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C7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LARES, SURF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F8F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DC8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E52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486351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A8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1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400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LARES, SURF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6CB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4FB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0CC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6BE864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5E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2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935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LARES, A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3CD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5A6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E7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14DA3F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191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2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B77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LARES, A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3E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43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4F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F2A7F52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EEC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2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37E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JECTILES with burster or ex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04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CC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D5E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BA241EC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5C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2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7A3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PYROTECHNIC for technical purp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5A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EA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65D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68E781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AE4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2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FF2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PYROTECHNIC for technical purp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9D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02B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840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BA7010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830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3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11A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OWDER CAKE (POWDER PASTE), WETTED with not less than 17 % alcohol, by m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8A5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EE7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3FC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18125DF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188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3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25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JECTILES with burster or ex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153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5DE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14F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50E8817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AE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3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AAA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 with ex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53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14C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322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7497773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9B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3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7EE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 with expell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348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7D0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63A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51C26DE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4DB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4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741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EXPLOSIVE, COMMERCIAL without deton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5D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06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E24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0CD7718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01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4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4B5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EXPLOSIVE, COMMERCIAL without deton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3DF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57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F4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2349D7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B8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4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868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SES, COMBUSTIBLE, EMPTY, WITHOUT PRI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4DF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F38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250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6743D89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35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44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42A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RPEDOES, LIQUID FUELLED with or without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4DF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179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80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08A0EC3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6C7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5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762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RPEDOES with bursting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ACF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22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26A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32DB9D7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169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5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AC0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BURSTING, PLASTICS BOND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43E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56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30B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9A24354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538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5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6DD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ARGES, BURSTING, PLASTICS BOND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688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506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EE4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35755E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AFD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6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285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OMPONENTS, EXPLOSIVE TRAIN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60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E43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BF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B2C6A63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A1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6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7E0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C29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FD1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13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08CC80E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29C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6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EB5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7B5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B6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2D9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EC2CED3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734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6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AC2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65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EB1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296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BFE8F1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768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6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47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F5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EA3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A4D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E33F1C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27F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6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F4D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76A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E4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4C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87AB667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005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6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C10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9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6F9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EFC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5B134C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47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6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577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F8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F9E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752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44FAEB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7C3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6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9C8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AA8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B03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308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4F6868E0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556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7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90C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008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549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FFA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10118989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4BB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7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8C5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UBSTANC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A06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85D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C32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142D056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02A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7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3E6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UBSTANC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7DD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7B5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C6F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7302D81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435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7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411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UBSTANC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CD9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6AB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1B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5AAADD9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5B7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7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E25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UBSTANCES, EXPLOSIVE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F1B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AA8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08E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7C5B35E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67C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048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7A1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UBSTANCES, EXPLOSIVE, VERY INSENSITIVE (SUBSTANCES, EVI), N.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7A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3A2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5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1B1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07272E45" w14:textId="77777777" w:rsidTr="00730A1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96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8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76A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YCLOTRIMETHYLENE-TRINITRAMINE (CYCLONITE; HEXOGEN; RDX), DESENSITIZ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C0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35A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407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26D92FD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B04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8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A23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YCLOTETRAMETHYLENE-TETRA-NITRAMINE (HMX; OCTOGEN), DESENSITIZ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96B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9A5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DE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D2EFA8A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E44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8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497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TICLES, EXPLOSIVE, EXTREMELY INSENSITIVE (ARTICLES, EE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59B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8D6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6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C29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E)</w:t>
            </w:r>
          </w:p>
        </w:tc>
      </w:tr>
      <w:tr w:rsidR="001B128F" w:rsidRPr="001D2E9B" w14:paraId="450619AD" w14:textId="77777777" w:rsidTr="00730A1B">
        <w:trPr>
          <w:trHeight w:val="6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58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8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5A1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NITROGLYCOLURIL (DING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82E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50C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988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915B10B" w14:textId="77777777" w:rsidTr="00730A1B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DE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9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DC9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TRIAZOLONE (N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CCA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BC5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8DD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3E85A35A" w14:textId="77777777" w:rsidTr="00730A1B">
        <w:trPr>
          <w:trHeight w:val="6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CCB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9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3FA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PELLANT, LIQU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8B1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CB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D48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6E42139F" w14:textId="77777777" w:rsidTr="00730A1B">
        <w:trPr>
          <w:trHeight w:val="6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78C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9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564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CT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3E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3F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F16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236E4A8" w14:textId="77777777" w:rsidTr="00730A1B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A9B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9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453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PELLANT, LIQU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70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159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6E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1B961A3B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C15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9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3AC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PELLANT, SOL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FC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E4D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D7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258C2E51" w14:textId="77777777" w:rsidTr="00730A1B">
        <w:trPr>
          <w:trHeight w:val="6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0D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49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EC2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ROPELLANT, SOL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50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80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EE5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36E44515" w14:textId="77777777" w:rsidTr="00730A1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ACA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5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14C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ROCKETS with inert h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1AE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4A2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2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DC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79D2CA42" w14:textId="77777777" w:rsidTr="00730A1B">
        <w:trPr>
          <w:trHeight w:val="6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0C7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50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441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1H-TETRAZ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26F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931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DBF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1 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  <w:tr w:rsidR="001B128F" w:rsidRPr="001D2E9B" w14:paraId="640FB089" w14:textId="77777777" w:rsidTr="00730A1B">
        <w:trPr>
          <w:trHeight w:val="97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6334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508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0AC50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1-HYDROXY-BENZOTRIAZOLE, ANHYDROUS, dry or wetted with less than 20 % water, by ma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6406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5201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3C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86B7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5000D)</w:t>
            </w:r>
          </w:p>
        </w:tc>
      </w:tr>
      <w:tr w:rsidR="001B128F" w:rsidRPr="001D2E9B" w14:paraId="6569CF34" w14:textId="77777777" w:rsidTr="00730A1B">
        <w:trPr>
          <w:trHeight w:val="861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45E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51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2A8B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ETONATORS, ELECTRONIC programmable for bla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6F2F3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7387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.1B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13EC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1000C)</w:t>
            </w:r>
          </w:p>
        </w:tc>
      </w:tr>
    </w:tbl>
    <w:p w14:paraId="273EDB41" w14:textId="77777777" w:rsidR="001B128F" w:rsidRPr="001D2E9B" w:rsidRDefault="001B128F" w:rsidP="001B128F"/>
    <w:p w14:paraId="316E0C87" w14:textId="77777777" w:rsidR="001B128F" w:rsidRPr="001D2E9B" w:rsidRDefault="001B128F" w:rsidP="001B128F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1D2E9B">
        <w:br w:type="page"/>
      </w:r>
    </w:p>
    <w:p w14:paraId="65E36E8F" w14:textId="2E77FD70" w:rsidR="001B128F" w:rsidRPr="001D2E9B" w:rsidRDefault="00BE7E8E" w:rsidP="00BE7E8E">
      <w:pPr>
        <w:pStyle w:val="H1G"/>
      </w:pPr>
      <w:r>
        <w:lastRenderedPageBreak/>
        <w:tab/>
      </w:r>
      <w:r>
        <w:tab/>
      </w:r>
      <w:r w:rsidR="001B128F" w:rsidRPr="001D2E9B">
        <w:t>Class 2, toxic gases (74)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4508"/>
        <w:gridCol w:w="1271"/>
        <w:gridCol w:w="1296"/>
        <w:gridCol w:w="1274"/>
      </w:tblGrid>
      <w:tr w:rsidR="001B128F" w:rsidRPr="001D2E9B" w14:paraId="40A76987" w14:textId="77777777" w:rsidTr="00730A1B">
        <w:trPr>
          <w:trHeight w:val="55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543C8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UN No.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635B6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Name and description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749BB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Class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3450C4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Classification cod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B5423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bCs/>
                <w:lang w:eastAsia="sv-SE"/>
              </w:rPr>
            </w:pPr>
            <w:r w:rsidRPr="001D2E9B">
              <w:rPr>
                <w:b/>
                <w:bCs/>
                <w:lang w:eastAsia="sv-SE"/>
              </w:rPr>
              <w:t>Transport category</w:t>
            </w:r>
            <w:r w:rsidRPr="001D2E9B">
              <w:rPr>
                <w:b/>
                <w:bCs/>
                <w:lang w:eastAsia="sv-SE"/>
              </w:rPr>
              <w:br/>
              <w:t>(Tunnel restriction code)</w:t>
            </w:r>
          </w:p>
        </w:tc>
      </w:tr>
      <w:tr w:rsidR="001B128F" w:rsidRPr="001D2E9B" w14:paraId="3EFD48AB" w14:textId="77777777" w:rsidTr="00730A1B">
        <w:trPr>
          <w:trHeight w:val="49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83D53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59ED4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AE049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B5657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C3155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</w:p>
        </w:tc>
      </w:tr>
      <w:tr w:rsidR="001B128F" w:rsidRPr="001D2E9B" w14:paraId="11EC4D75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A3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08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5DD0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TRIFLUOROCHLORO-ETHYLENE, STABILIZED (REFRIGERANT GAS R 111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D4F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0BB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0D2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2B5BF8B2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4A4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58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AE20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HLOROPICRIN AND METHYL BROMIDE MIXTURE with more than 2 % chloropicri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EDE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562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594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04B6850B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A0D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58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A886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HLOROPICRIN AND METHYL CHLORIDE MIXTU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0FC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E96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29B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06530BCB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A5C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58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9DC7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YANOGEN CHLORIDE, STABILIZ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ABC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5B3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2A4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2EFFCBC7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1E3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61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4261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HEXAETHYL TETRAPHOSPHATE AND COMPRESSED GAS MIXTU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5CA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5AB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EA3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159A46A2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4BD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660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3F14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NITRIC OXIDE, COMPRESS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DE4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EE9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AB1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286BD4E8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6DF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74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C67E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BORON TRI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80A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647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5FF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01A1F699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83C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74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2550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HLORINE TRI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347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BC1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6A9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5A00EB44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0EC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85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58F7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SILICON TETRA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CB2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85B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87B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4E8C56D4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789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91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912D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DIBORA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2E1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BBF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E96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260A1AC1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D12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95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2369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OMPRESSED GAS, TOXIC, FLAMMABL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1D0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83F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50B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46B9FBDE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204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95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062D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OMPRESSED GAS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EA2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B30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241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7CE66833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3D0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96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288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INSECTICIDE GAS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AD1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7A8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A77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0E8E3028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57A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97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5819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NITRIC OXIDE AND DINITROGEN TETROXIDE MIXTURE (NITRIC OXIDE AND NITROGEN DIOXIDE MIXTURE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7F2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3E0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8A1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43B3A555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30E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03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7EA9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RECEPTACLES, SMALL, CONTAINING GAS (GAS CARTRIDGES) without a release device, non-refill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0AC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ADE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5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948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66406C0C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80C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03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1B8C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RECEPTACLES, SMALL, CONTAINING GAS (GAS CARTRIDGES) without a release device, non-refill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7C8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7F5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5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E69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111CAE50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FAD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03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45A8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RECEPTACLES, SMALL, CONTAINING GAS (GAS CARTRIDGES) without a release device, non-refill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E3F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914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5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47D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58988C06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EBF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03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047F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RECEPTACLES, SMALL, CONTAINING GAS (GAS CARTRIDGES) without a release device, non-refill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395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1AE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5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9DE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7592882C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B6F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03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0EEF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RECEPTACLES, SMALL, CONTAINING GAS (GAS CARTRIDGES) without a release device, non-refill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A69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B86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5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628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4CE12AFB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EEB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03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4164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RECEPTACLES, SMALL, CONTAINING GAS (GAS CARTRIDGES) without a release device, non-refill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81C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911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5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615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11402995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AEC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8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1E91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RS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95A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7CD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EEF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1C97AB4E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FC0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8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ED57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DICHLOROSILA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F70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7C6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244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26AA4781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932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90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DB0B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OXYGEN DIFLUORIDE, COMPRESS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FE5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A15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6D1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3542250E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D72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lastRenderedPageBreak/>
              <w:t>219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1BAF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SULPHURYL 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CFA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2E8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2B6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20DEE3BD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5AD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9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7C6A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GERMA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EE3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6EB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728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4F295C37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87B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9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C727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SELENIUM HEXA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F6F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31D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2C4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285DE853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868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9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5C4E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TELLURIUM HEXA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FAD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317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80A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2160601A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7C6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9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B431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TUNGSTEN HEXA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92C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4B2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66C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719C6BB0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7D9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9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FF63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HYDROGEN IODIDE, ANHYDROU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5F6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64C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244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73581A7F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20D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9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CE12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PHOSPHORUS PENTA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782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6F4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C63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53A95E87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775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19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3287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PHOSPH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2A6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791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DA3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4FAED82A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515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20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1AFA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HYDROGEN SELENIDE, ANHYDROU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B98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EED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B1E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69C2C573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96A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20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64E1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ARBONYL SULPH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7E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EF2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818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0BBD2BBA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A97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41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0828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ARBONYL 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BCC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D46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DFB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18565E8B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338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41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4571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SULPHUR TETRA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FA4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99B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858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040FDFF7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AD7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420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DC08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HEXAFLUOROACETO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152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F83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622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1CA005EB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B4E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53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3E1C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METHYLCHLOROSILA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835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E81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55A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487844DA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D3D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54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1C1E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HLORINE PENTA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9C4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AFC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0FC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438F5E69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322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67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6BD7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STIB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EC0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8E1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181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5F111B4C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A82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90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C67E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BROMINE 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94C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A1A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A48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7AEE41DF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127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05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5F1A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TRIFLUOROACETYL 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516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622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EAF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4928F6E4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0C0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08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9135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PERCHLORYL FLU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733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2AC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ACD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2FED9067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536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160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A62D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LIQUEFIED GAS, TOXIC, FLAMMABL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E27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D79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0A0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4E37D028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7B9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16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FDDD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LIQUEFIED GAS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CEF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B99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D57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7190F640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628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16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A046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GAS SAMPLE, NON-PRESSURIZED, TOXIC, FLAMMABLE, N.O.S., not refrigerated liqu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5EF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0DA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7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1E7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212F7693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DD7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16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5E47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GAS SAMPLE, NON-PRESSURIZED, TOXIC, N.O.S., not refrigerated liqu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6BC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CFD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7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789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1A230986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BBF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00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04E3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ETHYLENE OXIDE AND CARBON DIOXIDE MIXTURE with more than 87 % ethylene ox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475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9EE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5E1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7815B83E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0E8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0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46DF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OMPRESSED GAS, TOXIC, OXIDIZING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DB5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611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28D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1449E6A2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1C6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0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962E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OMPRESSED GAS, TOXIC, CORROS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440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31F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8DA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46E7DD36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99B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0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B230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OMPRESSED GAS, TOXIC, FLAMMABLE, CORROS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919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F40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68D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2BF727E5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3EC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0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24AD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OMPRESSED GAS, TOXIC, OXIDIZING, CORROS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D16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F3A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E69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141591AA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56A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0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418C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LIQUEFIED GAS, TOXIC, OXIDIZING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504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AB6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7E2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7A0FE50B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F04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0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1B73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LIQUEFIED GAS, TOXIC, CORROS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CDD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7A6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F42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2C9BCCAC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C58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lastRenderedPageBreak/>
              <w:t>330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2FCC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LIQUEFIED GAS, TOXIC, FLAMMABLE, CORROS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6C9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C1A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497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1826360F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9AC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10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C7C2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LIQUEFIED GAS, TOXIC, OXIDIZING, CORROS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622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263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41C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7046379B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962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1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DCB8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MMONIA SOLUTION, relative density less than 0.880 at 15 °C in water, with more than 50 % ammo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444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266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4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DF2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70A67A07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1DF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35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1CF2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INSECTICIDE GAS, TOXIC, FLAMMABL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45E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A96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D9F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13BF4E19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448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0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8465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HEMICAL UNDER PRESSURE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0DF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104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8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5EB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C/D)</w:t>
            </w:r>
          </w:p>
        </w:tc>
      </w:tr>
      <w:tr w:rsidR="001B128F" w:rsidRPr="001D2E9B" w14:paraId="7699CE18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C57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0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0CEC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HEMICAL UNDER PRESSURE, FLAMMABLE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A2A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061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8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166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B/D)</w:t>
            </w:r>
          </w:p>
        </w:tc>
      </w:tr>
      <w:tr w:rsidR="001B128F" w:rsidRPr="001D2E9B" w14:paraId="50A2BB4D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71C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1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6091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DSORBED GAS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77E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17C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199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711A8A85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661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1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8600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DSORBED GAS, TOXIC, FLAMMABL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701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DDC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D05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29A7CCB1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0641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1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C1DB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DSORBED GAS, TOXIC, OXIDIZING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CB0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5E3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AD2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4C61B31F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65E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1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892A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DSORBED GAS, TOXIC, CORROS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BF9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BC1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477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00727946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79E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17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DA33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DSORBED GAS, TOXIC, FLAMMABLE, CORROS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9D1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190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1ED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47A6587F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315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18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D32C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DSORBED GAS, TOXIC, OXIDIZING, CORROS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ECC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F45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99D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449A1429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CAF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1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375B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BORON TRIFLUORIDE, ADSORB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8A0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24EF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980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0D93BB09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52C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20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1C4B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CHLORINE, ADSORB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31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74A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O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7727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75E771A8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EDA8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21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43E0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SILICON TETRAFLUORIDE, ADSORB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B19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665C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D15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11F3BD0C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3AD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2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E082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RSINE, ADSORB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C0F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2A49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08E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16198291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2623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23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F012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GERMANE, ADSORB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B6D5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F07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762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6E47DD4A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BF7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2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A99F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PHOSPHORUS PENTAFLUORIDE, ADSORB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029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4B4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553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1AC15B07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4B54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25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C1A4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PHOSPHINE, ADSORB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682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57A6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31DA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57C54D9B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E56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26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3DD2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HYDROGEN SELENIDE, ADSORB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761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B52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9T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E03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1</w:t>
            </w:r>
            <w:r w:rsidRPr="001D2E9B">
              <w:rPr>
                <w:bCs/>
                <w:lang w:eastAsia="sv-SE"/>
              </w:rPr>
              <w:br/>
              <w:t>(D)</w:t>
            </w:r>
          </w:p>
        </w:tc>
      </w:tr>
      <w:tr w:rsidR="001B128F" w:rsidRPr="001D2E9B" w14:paraId="1110D4E3" w14:textId="77777777" w:rsidTr="00730A1B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07AE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3539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65EB" w14:textId="77777777" w:rsidR="001B128F" w:rsidRPr="001D2E9B" w:rsidRDefault="001B128F" w:rsidP="00730A1B">
            <w:pPr>
              <w:spacing w:line="240" w:lineRule="auto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ARTICLES CONTAINING TOXIC GAS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BB0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4E8B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6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EADD" w14:textId="77777777" w:rsidR="001B128F" w:rsidRPr="001D2E9B" w:rsidRDefault="001B128F" w:rsidP="00730A1B">
            <w:pPr>
              <w:spacing w:line="240" w:lineRule="auto"/>
              <w:jc w:val="center"/>
              <w:rPr>
                <w:bCs/>
                <w:lang w:eastAsia="sv-SE"/>
              </w:rPr>
            </w:pPr>
            <w:r w:rsidRPr="001D2E9B">
              <w:rPr>
                <w:bCs/>
                <w:lang w:eastAsia="sv-SE"/>
              </w:rPr>
              <w:t>4</w:t>
            </w:r>
            <w:r w:rsidRPr="001D2E9B">
              <w:rPr>
                <w:bCs/>
                <w:lang w:eastAsia="sv-SE"/>
              </w:rPr>
              <w:br/>
              <w:t xml:space="preserve">(E) </w:t>
            </w:r>
          </w:p>
        </w:tc>
      </w:tr>
    </w:tbl>
    <w:p w14:paraId="4DC3CF92" w14:textId="77777777" w:rsidR="001B128F" w:rsidRPr="001D2E9B" w:rsidRDefault="001B128F" w:rsidP="001B128F"/>
    <w:p w14:paraId="6BFEFC56" w14:textId="77777777" w:rsidR="001B128F" w:rsidRPr="001D2E9B" w:rsidRDefault="001B128F" w:rsidP="001B128F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1D2E9B">
        <w:br w:type="page"/>
      </w:r>
    </w:p>
    <w:p w14:paraId="30236974" w14:textId="2ECD38C7" w:rsidR="001B128F" w:rsidRPr="001D2E9B" w:rsidRDefault="00BE7E8E" w:rsidP="00BE7E8E">
      <w:pPr>
        <w:pStyle w:val="H1G"/>
      </w:pPr>
      <w:r>
        <w:lastRenderedPageBreak/>
        <w:tab/>
      </w:r>
      <w:r>
        <w:tab/>
      </w:r>
      <w:r w:rsidR="001B128F" w:rsidRPr="001D2E9B">
        <w:t>Class 3, desensitized explosives (9)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444"/>
        <w:gridCol w:w="1272"/>
        <w:gridCol w:w="1296"/>
        <w:gridCol w:w="1275"/>
      </w:tblGrid>
      <w:tr w:rsidR="001B128F" w:rsidRPr="001D2E9B" w14:paraId="3D6E15EF" w14:textId="77777777" w:rsidTr="00730A1B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4481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UN</w:t>
            </w:r>
          </w:p>
          <w:p w14:paraId="34FE000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b/>
                <w:lang w:eastAsia="sv-SE"/>
              </w:rPr>
              <w:t>No.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D280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Name and 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2B73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C867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Classification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C101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Transport category (Tunnel restriction code)</w:t>
            </w:r>
          </w:p>
        </w:tc>
      </w:tr>
      <w:tr w:rsidR="001B128F" w:rsidRPr="001D2E9B" w14:paraId="1C755358" w14:textId="77777777" w:rsidTr="00730A1B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52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204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BF4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GLYCERIN SOLUTION IN ALCOHOL with not more than 1 % nitroglycer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09F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775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D43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29079235" w14:textId="77777777" w:rsidTr="00730A1B">
        <w:trPr>
          <w:trHeight w:val="8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19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05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EFB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 SOLUTION, FLAMMABLE with not more than 12.6 % nitrogen, by dry mass, and not more than 55 % nitrocellulo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FCF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E79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981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67AE462C" w14:textId="77777777" w:rsidTr="00730A1B">
        <w:trPr>
          <w:trHeight w:val="11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CB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05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A73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 SOLUTION, FLAMMABLE with not more than 12.6 % nitrogen, by dry mass, and not more than 55 % nitrocellulose (vapour pressure at 50 °C more than 110 kP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B2A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29C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75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0CC87358" w14:textId="77777777" w:rsidTr="00730A1B">
        <w:trPr>
          <w:trHeight w:val="11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EA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05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015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 SOLUTION, FLAMMABLE with not more than 12.6 % nitrogen, by dry mass, and not more than 55 % nitrocellulose (vapour pressure at 50 °C not more than 110 kP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8F5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FEE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DF4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3E167B1A" w14:textId="77777777" w:rsidTr="00730A1B">
        <w:trPr>
          <w:trHeight w:val="8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A95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05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8B0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 SOLUTION, FLAMMABLE with not more than 12.6 % nitrogen, by dry mass, and not more than 55 % nitrocellulo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560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F84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F16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1FF438B4" w14:textId="77777777" w:rsidTr="00730A1B">
        <w:trPr>
          <w:trHeight w:val="8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57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6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802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GLYCERIN, SOLUTION IN ALCOHOL with more than 1 % but not more than 5 % nitroglyc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39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7C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C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36140458" w14:textId="77777777" w:rsidTr="00730A1B">
        <w:trPr>
          <w:trHeight w:val="8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05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4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4A1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GLYCERIN MIXTURE, DESENSITIZED, LIQUID, FLAMMABLE, N.O.S. with not more than 30 % nitroglycerin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18F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645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48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0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59914425" w14:textId="77777777" w:rsidTr="00730A1B">
        <w:trPr>
          <w:trHeight w:val="8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623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5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6F7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GLYCERIN MIXTURE, DESENSITIZED, LIQUID, N.O.S. with not more than 30 % nitroglycerin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EFA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1E0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B5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123B4AAC" w14:textId="77777777" w:rsidTr="00730A1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287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7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369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ESENSITIZED EXPLOSIVE, LIQUID, N.O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863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932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B26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</w:tbl>
    <w:p w14:paraId="07AC5FA3" w14:textId="77777777" w:rsidR="001B128F" w:rsidRPr="001D2E9B" w:rsidRDefault="001B128F" w:rsidP="001B128F"/>
    <w:p w14:paraId="7ADD97B3" w14:textId="77777777" w:rsidR="001B128F" w:rsidRPr="001D2E9B" w:rsidRDefault="001B128F" w:rsidP="001B128F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1D2E9B">
        <w:br w:type="page"/>
      </w:r>
    </w:p>
    <w:p w14:paraId="2211A3AB" w14:textId="57A4C8C2" w:rsidR="001B128F" w:rsidRPr="001D2E9B" w:rsidRDefault="00BE7E8E" w:rsidP="00BE7E8E">
      <w:pPr>
        <w:pStyle w:val="H1G"/>
      </w:pPr>
      <w:r>
        <w:lastRenderedPageBreak/>
        <w:tab/>
      </w:r>
      <w:r>
        <w:tab/>
      </w:r>
      <w:r w:rsidR="001B128F" w:rsidRPr="001D2E9B">
        <w:t>Class 4.1, desensitized explosives (34)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458"/>
        <w:gridCol w:w="1271"/>
        <w:gridCol w:w="1296"/>
        <w:gridCol w:w="1274"/>
      </w:tblGrid>
      <w:tr w:rsidR="001B128F" w:rsidRPr="001D2E9B" w14:paraId="2C22AC0B" w14:textId="77777777" w:rsidTr="00730A1B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917E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UN</w:t>
            </w:r>
            <w:r w:rsidRPr="001D2E9B">
              <w:rPr>
                <w:b/>
                <w:lang w:eastAsia="sv-SE"/>
              </w:rPr>
              <w:br/>
              <w:t>No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555C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Name and 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61F2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4B3E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Classification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6A8D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Transport category (Tunnel restriction code)</w:t>
            </w:r>
          </w:p>
        </w:tc>
      </w:tr>
      <w:tr w:rsidR="001B128F" w:rsidRPr="001D2E9B" w14:paraId="3EBD658A" w14:textId="77777777" w:rsidTr="00730A1B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EF8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1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A7A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MMONIUM PICRATE, WETTED with not less than 10 % water, by ma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6FD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F58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09E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02FFA2BF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46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2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625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NITROPHENOL, WETTED with not less than 15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394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9C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452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71BD2EF9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333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2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40F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NITROPHENOLATES, WETTED with not less than 15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2F1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DD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58E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0E253314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ED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2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FF1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NITRORESORCINOL, WETTED with not less than 15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C9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60D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7C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0027B1D9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3B6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3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3CD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GUANIDINE (PICRITE), WETTED with not less than 2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42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B0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66E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11AA9026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8F3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3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684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STARCH, WETTED with not less than 2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32D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18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26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6B5A9441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B66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4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7AE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PHENOL (PICRIC ACID), WETTED with not less than 3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3E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B90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E5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08CB4264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7E9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4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662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ILVER PICRATE, WETTED with not less than 3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FDA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93F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348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38E29915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A8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4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A29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DINITRO-o-CRESOLATE, WETTED with not less than 15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3B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A85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058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5DE442CF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857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4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AB2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PICRAMATE, WETTED with not less than 2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FCF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396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8A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4F0A18F2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E93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5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0A5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BENZENE, WETTED with not less than 3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B0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F4A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1D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1C37D220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CBC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5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CFF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BENZOIC ACID, WETTED with not less than 3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DAF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856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94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4EA77C0C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E38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5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6E7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TOLUENE (TNT), WETTED with not less than 3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A7B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10A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EC2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12A0931B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C25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35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246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UREA NITRATE, WETTED with not less than 2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0C6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EA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2FA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68E27BD7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408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1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A2E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ZIRCONIUM PICRAMATE, WETTED with not less than 2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46E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9F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27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3D3AE846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CB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7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511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ARIUM AZIDE, WETTED with not less than 5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60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34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0D3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41B4FD19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91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255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038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 WITH WATER (not less than 25 % water, by mas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6F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9AA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4D2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3A6A34F2" w14:textId="77777777" w:rsidTr="00730A1B">
        <w:trPr>
          <w:trHeight w:val="91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899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55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3F3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 WITH ALCOHOL (not less than 25 % alcohol, by mass, and not more than 12.6 % nitrogen, by dry mas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FC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19E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24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1A0944D3" w14:textId="77777777" w:rsidTr="00730A1B">
        <w:trPr>
          <w:trHeight w:val="11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08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55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8FE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CELLULOSE, with not more than 12.6 % nitrogen, by dry mass, MIXTURE WITH or WITHOUT PLASTICIZER, WITH or WITHOUT PIG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293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5D6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0F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75A1C5A2" w14:textId="77777777" w:rsidTr="00730A1B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111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85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9EC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PICRYL SULPHIDE, WETTED with not less than 1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1D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DFD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6AA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39D3B078" w14:textId="77777777" w:rsidTr="00730A1B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DBF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0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DC1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ISOSORBIDE DINITRATE MIXTURE with not less than 60 % lactose, mannose, starch or calcium hydrogen phosph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E8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185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638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191C57CA" w14:textId="77777777" w:rsidTr="00730A1B">
        <w:trPr>
          <w:trHeight w:val="53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CCA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1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F89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2-AMINO-4,6-DINITROPHENOL, WETTED with not less than 2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98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E23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EAB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178527DB" w14:textId="77777777" w:rsidTr="00730A1B">
        <w:trPr>
          <w:trHeight w:val="81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8EE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1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92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OGLYCERIN MIXTURE, DESENSITIZED, SOLID, N.O.S. with more than 2 % but not more than 10 % nitroglycerin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C3D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518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02F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40044F35" w14:textId="77777777" w:rsidTr="00730A1B">
        <w:trPr>
          <w:trHeight w:val="11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AE8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4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9D8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ENTAERYTHRITE TETRANITRATE (PENTAERYTHRITOL TETRANITRATE; PETN) MIXTURE, DESENSITIZED, SOLID, N.O.S. with more than 10 % but not more than 20 % PETN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23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6FB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D1A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401ADA34" w14:textId="77777777" w:rsidTr="00730A1B">
        <w:trPr>
          <w:trHeight w:val="6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860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6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E2A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PHENOL (PICRIC ACID), WETTED with not less than 1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1E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B60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DC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3A39BF6E" w14:textId="77777777" w:rsidTr="00730A1B">
        <w:trPr>
          <w:trHeight w:val="73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E01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6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E57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CHLOROBENZENE (PICRYL CHLORIDE), WETTED with not less than 1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90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AE9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037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3F89B97E" w14:textId="77777777" w:rsidTr="00730A1B">
        <w:trPr>
          <w:trHeight w:val="64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C3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6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FA9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TOLUENE (TNT), WETTED with not less than 1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98F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56A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435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7689938E" w14:textId="77777777" w:rsidTr="00730A1B">
        <w:trPr>
          <w:trHeight w:val="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F7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6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BC8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BENZENE, WETTED with not less than 1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42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09B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FE9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3049841B" w14:textId="77777777" w:rsidTr="00730A1B">
        <w:trPr>
          <w:trHeight w:val="52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A61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6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DC2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NITROBENZOIC ACID, WETTED with not less than 1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D00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87E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011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7E57A1AB" w14:textId="77777777" w:rsidTr="00730A1B">
        <w:trPr>
          <w:trHeight w:val="59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D4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6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8F4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DINITRO-o-CRESOLATE, WETTED with not less than 1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853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1E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F19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58B779A8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1F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7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070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UREA NITRATE, WETTED with not less than 10 % water, by m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22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8D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AA2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59B4E404" w14:textId="77777777" w:rsidTr="00730A1B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FEC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7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86A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4-NITROPHENYL-HYDRAZINE, with not less than 30 % water, by mas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13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96D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839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56CA5430" w14:textId="77777777" w:rsidTr="00730A1B">
        <w:trPr>
          <w:trHeight w:val="57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605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8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EEB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ESENSITIZED EXPLOSIVE, SOLID, N.O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0D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DBC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AD2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  <w:tr w:rsidR="001B128F" w:rsidRPr="001D2E9B" w14:paraId="1F209A29" w14:textId="77777777" w:rsidTr="00730A1B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A22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7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C7E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noBreakHyphen/>
              <w:t>HYDROXYBENZOTRIAZOLE MONOHYD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B31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731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D9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)</w:t>
            </w:r>
          </w:p>
        </w:tc>
      </w:tr>
    </w:tbl>
    <w:p w14:paraId="40C6DD1A" w14:textId="61D7DF6F" w:rsidR="001B128F" w:rsidRPr="001D2E9B" w:rsidRDefault="00BE7E8E" w:rsidP="00BE7E8E">
      <w:pPr>
        <w:pStyle w:val="H1G"/>
      </w:pPr>
      <w:r>
        <w:lastRenderedPageBreak/>
        <w:tab/>
      </w:r>
      <w:r>
        <w:tab/>
      </w:r>
      <w:r w:rsidR="001B128F" w:rsidRPr="001D2E9B">
        <w:t>Class 6.1, toxic substances of packing group I (201)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45"/>
        <w:gridCol w:w="1271"/>
        <w:gridCol w:w="1296"/>
        <w:gridCol w:w="1274"/>
      </w:tblGrid>
      <w:tr w:rsidR="001B128F" w:rsidRPr="001D2E9B" w14:paraId="69D575EB" w14:textId="77777777" w:rsidTr="00730A1B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0FDB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UN</w:t>
            </w:r>
            <w:r w:rsidRPr="001D2E9B">
              <w:rPr>
                <w:b/>
                <w:lang w:eastAsia="sv-SE"/>
              </w:rPr>
              <w:br/>
              <w:t>No.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FD20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Name and descriptio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BA25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Clas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11A7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Classification co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294E" w14:textId="77777777" w:rsidR="001B128F" w:rsidRPr="001D2E9B" w:rsidRDefault="001B128F" w:rsidP="00730A1B">
            <w:pPr>
              <w:spacing w:line="240" w:lineRule="auto"/>
              <w:jc w:val="center"/>
              <w:rPr>
                <w:b/>
                <w:lang w:eastAsia="sv-SE"/>
              </w:rPr>
            </w:pPr>
            <w:r w:rsidRPr="001D2E9B">
              <w:rPr>
                <w:b/>
                <w:lang w:eastAsia="sv-SE"/>
              </w:rPr>
              <w:t>Transport category (Tunnel restriction code)</w:t>
            </w:r>
          </w:p>
        </w:tc>
      </w:tr>
      <w:tr w:rsidR="001B128F" w:rsidRPr="001D2E9B" w14:paraId="4FAC018A" w14:textId="77777777" w:rsidTr="00730A1B">
        <w:trPr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976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09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4A5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CROLEIN, STABILIZ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C1B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E4A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734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5627C20C" w14:textId="77777777" w:rsidTr="00730A1B">
        <w:trPr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FA2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09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718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LLYL ALCOH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38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E5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82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5F8E5AFF" w14:textId="77777777" w:rsidTr="00730A1B">
        <w:trPr>
          <w:trHeight w:val="5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204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13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F61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ETHYLENE CHLOROHYDRI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E5C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04C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F4C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8D7F272" w14:textId="77777777" w:rsidTr="00730A1B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C74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14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8BB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ROTONALDEHYDE or CROTONALDEHYDE, STABILIZ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C9D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24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D5B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48DC0A65" w14:textId="77777777" w:rsidTr="00730A1B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BE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16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F23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METHYLHYDRAZINE, UNSYMMETRIC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46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09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2BC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0103791E" w14:textId="77777777" w:rsidTr="00730A1B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98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18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430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ETHYL CHLOROFORM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94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74A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AC5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62A21CA" w14:textId="77777777" w:rsidTr="00730A1B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37B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18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035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ETHYLENEIMINE, STABILIZ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8EF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F8C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2DA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C6424C2" w14:textId="77777777" w:rsidTr="00730A1B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F0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23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F2F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 CHLOROFORM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1F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8BB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DC5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6324D6F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00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23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345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 CHLORO-METHYL ETH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14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666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34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0366DA5F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611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24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09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HYDRAZ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B24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1E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38E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4F17B85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1EB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2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3E4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 VINYL KETONE, STABILIZ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D25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C49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D5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B5EB9F4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E32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25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518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CKEL CARBONY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1D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00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165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1B3428C" w14:textId="77777777" w:rsidTr="00730A1B">
        <w:trPr>
          <w:trHeight w:val="7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C83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BD1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ETRANITROMETHA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77E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291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O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61F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B/D)</w:t>
            </w:r>
          </w:p>
        </w:tc>
      </w:tr>
      <w:tr w:rsidR="001B128F" w:rsidRPr="001D2E9B" w14:paraId="2DCB1A93" w14:textId="77777777" w:rsidTr="00730A1B">
        <w:trPr>
          <w:trHeight w:val="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F99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4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B0C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CETONE CYANOHYDRIN, STABILIZ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77B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BAF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9B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17AD6B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42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4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7F4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LKALOIDS, SOLID, N.O.S. or ALKALOID SALTS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EC4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4FD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A7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F23BF8D" w14:textId="77777777" w:rsidTr="00730A1B">
        <w:trPr>
          <w:trHeight w:val="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A7C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5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9AA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SENIC ACID, LIQU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E07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F50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5DF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15CAFB7" w14:textId="77777777" w:rsidTr="00730A1B">
        <w:trPr>
          <w:trHeight w:val="9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5BB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5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417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SENIC COMPOUND, LIQUID, N.O.S., inorganic, including: Arsenates, n.o.s., Arsenites, n.o.s.; and Arsenic sulphides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64D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DBA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755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F4602D3" w14:textId="77777777" w:rsidTr="00730A1B">
        <w:trPr>
          <w:trHeight w:val="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F3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5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E41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SENIC COMPOUND, SOLID, N.O.S., inorganic, including: Arsenates, n.o.s.; Arsenites, n.o.s.; and Arsenic sulphides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98C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FFC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483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4F5363A" w14:textId="77777777" w:rsidTr="00730A1B">
        <w:trPr>
          <w:trHeight w:val="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563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156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FFC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SENIC TRI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85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F8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EE7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9CC2A60" w14:textId="77777777" w:rsidTr="00730A1B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379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6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AAF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ARIUM CYAN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C36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77E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58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68D241A" w14:textId="77777777" w:rsidTr="00730A1B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754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7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D47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RUC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075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33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427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C19E4B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D4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7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C67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LCIUM CYAN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05E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F84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E28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25078FF" w14:textId="77777777" w:rsidTr="00730A1B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CC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DAB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LOROPICRI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E5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F02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50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CD5CB80" w14:textId="77777777" w:rsidTr="00730A1B">
        <w:trPr>
          <w:trHeight w:val="7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A8A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8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E1B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LOROPICRIN MIXTUR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BA7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766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9F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FD1EED6" w14:textId="77777777" w:rsidTr="00730A1B">
        <w:trPr>
          <w:trHeight w:val="6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F04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8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9FB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YANIDES, INORGANIC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3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90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B56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44AF029" w14:textId="77777777" w:rsidTr="00730A1B">
        <w:trPr>
          <w:trHeight w:val="6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6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59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F0B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METHYL SULPH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54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538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445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0C16C3D" w14:textId="77777777" w:rsidTr="00730A1B">
        <w:trPr>
          <w:trHeight w:val="5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290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0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3DC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SINFECTANT, SOL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9AC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35D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2A2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B95A778" w14:textId="77777777" w:rsidTr="00730A1B">
        <w:trPr>
          <w:trHeight w:val="6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2CC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0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FA6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YE, LIQUID, TOXIC, N.O.S. or DYE INTERMEDIATE, LIQU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4A1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39E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97C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3074D84" w14:textId="77777777" w:rsidTr="00730A1B">
        <w:trPr>
          <w:trHeight w:val="5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971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0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0CF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ETHYLENE DIBROM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42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13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E3C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44BC1E35" w14:textId="77777777" w:rsidTr="00730A1B">
        <w:trPr>
          <w:trHeight w:val="6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71B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2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F64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RCURIC POTASSIUM CYAN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492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2A7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553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2E581E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C16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4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5B3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 BROMIDE AND ETHYLENE DIBROMIDE MIXTURE, LIQU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7CE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BD4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F1B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5C553323" w14:textId="77777777" w:rsidTr="00730A1B">
        <w:trPr>
          <w:trHeight w:val="6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552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4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C78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OTOR FUEL ANTI-KNOCK MIXTU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64A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046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C3E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1E62FFA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AFF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5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5FF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COTINE COMPOUND, SOLID, N.O.S. or NICOTINE PREPARATION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3F6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E5C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F17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98ADD5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5EF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7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043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ERCHLOROMETHYL MERCAPT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827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792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AA6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40952A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CA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7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F31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HENYLCARBYLAMINE 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7C7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04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AE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B21DC57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E1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DA5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OTASSIUM CYANIDE, SOL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603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20E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F7D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1DC5B5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9D2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8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50D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CYANIDE, SOL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0AC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20C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082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F9140F0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42B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9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205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TRYCHNINE or STRYCHNINE SALT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18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5C5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4B7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96912D6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2B2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169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3E1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EAR GAS SUBSTANCE, LIQU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723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5F8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A23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7D2CA4A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57D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9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7A2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ROMOBENZYL CYANIDES, LIQU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A95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6EE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ACB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85C026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6DD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9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E61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LOROACETONE, STABILIZ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D18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CA9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D24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3D9D9D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243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9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93B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PHENYLAMINE CHLOROARS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D59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B52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8FC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E60BB4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8D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69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DD5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PHENYLCHLORO-ARSINE, LIQU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BAE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4D3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EE8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9DF1C1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BE3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71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A7B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ZINC CYAN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E5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179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55C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371A9636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AC4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72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AE1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LLYL CHLOROFORM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FF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152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494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4379CA91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6DA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75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B04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LOROACETYL 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835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4C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2F5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0692AEA6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F6F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80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36D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HOSPHORUS TRI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09D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0D6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B8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0AC76856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DC1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8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2FC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HOSPHORUS OXY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903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DD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C9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5BDD6A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627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83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440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ULPHURYL 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71E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7F5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BB5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E95AE37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4FE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83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80A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ITANIUM TETRA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78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840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026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64E308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3F7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88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72C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YANOGEN BROM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BE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A63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FC9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076F59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CA4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89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6C0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ETHYLDICHLOROARS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C3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7F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C0E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7E4910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B15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93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50B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YANIDE SOLUTION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4A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B35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F86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5473A87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BA0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99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258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IRON PENTACARBONY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0E6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552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2A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6CF43E94" w14:textId="77777777" w:rsidTr="00730A1B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3C6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02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78A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RCURY COMPOUND, LIQU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A5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581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D80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4F8F632" w14:textId="77777777" w:rsidTr="00730A1B">
        <w:trPr>
          <w:trHeight w:val="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B8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02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3BD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RCURY COMPOUND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28A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B42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2C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EC2A98D" w14:textId="77777777" w:rsidTr="00730A1B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9DF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202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5F8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HENYLMERCURIC COMPOUN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69D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06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A8F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84ED7C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6B4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23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441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2-CHLOROETHA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D50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9A5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5D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1270B41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00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29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512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 CHLOROACET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54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8BC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085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1533A3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91C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31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79D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CUPROCYANIDE, SOL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ACB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5F4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A68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3B5BC7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6FF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31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6FB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CUPROCYANIDE SOLUT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9BE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25D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8E0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6D391E0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3E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33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385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LLYLAM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16E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953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88B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51CE436A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28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33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2B3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HENYL MERCAPT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2B0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994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49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29EEA7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177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38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27E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METHYLHYDRAZINE, SYMMETRIC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32D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3F5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988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5D6D34F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5BF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0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642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ISOPROPYL CHLOROFORM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FA3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DA9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693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D)</w:t>
            </w:r>
          </w:p>
        </w:tc>
      </w:tr>
      <w:tr w:rsidR="001B128F" w:rsidRPr="001D2E9B" w14:paraId="027FC88A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438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3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E93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METHYLACETYL 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966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1E6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0A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D3D840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0BB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7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F3B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SMIUM TETROX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F05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699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BF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1DB8F61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948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7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ABC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HIOPHOSG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DBD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D2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A67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0020AB2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2A8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7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A1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 ISOTHI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AB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FC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D41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AC791CE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DCB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310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BC4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FA1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C3D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562E0D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53F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8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0E0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ETH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7C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2FD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401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F39D7DE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59B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8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F29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-PROP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0DC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68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357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1B5A81E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3D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8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BA5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ISOPROP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CA7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CF3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02E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B35125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3EB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8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FF0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ert-BUT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3F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8B5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425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3C37854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4D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248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7C0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-BUT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37D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39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0AD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07663B04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29A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8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A36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ISOBUT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2A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01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55C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4A2178F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B0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8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1E6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HEN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2F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08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8DE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F3ABF1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A2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48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112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YCLOHEX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159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E95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A4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486DAE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4D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52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310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KETENE, STABILIZ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AFA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4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347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6456E8C1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D56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55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F7A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EPIBROMOHYDRI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D20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3DC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C0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1B43A24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11E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57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747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DMIUM COMPOUN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91B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9B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DF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AABFFCD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44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58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AE4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ESTICIDE, SOL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BE5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07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D2E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3CEE141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161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60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65A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OXYMETHYL ISOCYAN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FC4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219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342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517DC29D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3C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60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900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 ORTHOSILIC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7A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CA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1D1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D3553D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D0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62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463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OTASSIUM FLUOROACET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C3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D7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3B7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3566A4F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939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62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6B0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FLUOROACET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083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F8F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32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43AD3B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437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6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4C9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ELENATES or SELENIT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988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D62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44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F530F2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6DC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64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D09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FLUOROACETIC AC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6A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B51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2E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A8CF437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4E5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64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480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YL IOD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691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749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B70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8F6AFFD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9AD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64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71D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HEXACHLOROCYCLO-PENTADI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0F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DD3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CC9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8F9326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6A8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66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B35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LOROACETONITRI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7C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CC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CB1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6B7218A7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64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9B8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-PROPYL CHLOROFORM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08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23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42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E40D46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9EE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275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D9E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BAMATE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6DA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676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A1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A17A441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5A1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5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388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SENICAL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AB0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E08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CB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2433554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4DD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6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377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CHLORINE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2A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81E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9A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73BDEE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775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6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E5D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AZINE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EBF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C5B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8B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3A740C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98D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7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38A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HIOCARBAMATE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BE8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1D8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E36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99EB79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37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7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9D2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OPPER BASED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D8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A06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A2A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313D98FE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3F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7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D53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RCURY BASED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383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117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E6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376847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20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7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07D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UBSTITUTED NITROPHENOL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29B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C87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45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AE333A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E8C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8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2F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IPYRIDILIUM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8E5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D78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138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93D840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A4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8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4E5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PHOSPHORUS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52B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769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9AE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F0EEBE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41F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8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FA5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TIN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083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D3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BA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7F6B7D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91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78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3F3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TIN COMPOUND, LIQU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3E2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47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618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7C510E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4C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8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A69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LIQUID, 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A8D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7D4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BF1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B0D8D8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3A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81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668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SOLID, 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3FF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7DB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AC4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61999D6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CE3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0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AB3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ESTICIDE, LIQU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1C0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FC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F15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3F83C86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75C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0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86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ESTICIDE, LIQUID, TOXIC, FLAMMABLE, N.O.S.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F29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095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163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99EF00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90B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2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2F7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LIQUID, CORROSIVE, 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EB0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316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14C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AD46B1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805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2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C23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SOLID, CORROSIVE, 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60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05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C1F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302D8B4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027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292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5B4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LIQUID, FLAMMABLE, 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C11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19F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1D8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4EB7AD1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334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117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SOLID, FLAMMABLE, 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E7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03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3D3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14DF44F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65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9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A32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BAMATE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0CA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DFC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79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CF74F8E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1F1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9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800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ARBAMATE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EEB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8DD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81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42D604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EEC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9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FDD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SENICAL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48D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3AF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08D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B25A6C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1A0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9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5C6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RSENICAL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8C3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3D8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EB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78E78F4" w14:textId="77777777" w:rsidTr="00730A1B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D15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9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027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CHLORINE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E6F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89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43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C11C37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DBD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9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BD1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CHLORINE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DF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773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6B5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5197A1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E59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9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073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AZINE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193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D7A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F9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202BF9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0C2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299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520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RIAZINE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3F0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7B0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F3A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9F10E1C" w14:textId="77777777" w:rsidTr="00730A1B">
        <w:trPr>
          <w:trHeight w:val="8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8B4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0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D59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HIOCARBAMATE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08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C0C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54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62FFB6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537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0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C97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HIOCARBAMATE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57F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6D5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D7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4DCC52F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736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0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760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OPPER BASED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CFC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C7B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5B9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515F52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9CA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80D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OPPER BASED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BD1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52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AA9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8188E5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25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1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990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RCURY BASED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49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0CA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519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319B1870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49B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1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CE7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RCURY BASED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950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19A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83B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2537F20" w14:textId="77777777" w:rsidTr="00730A1B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5E6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1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37F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UBSTITUTED NITROPHENOL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CE2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C2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471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BB4309D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977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301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637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UBSTITUTED NITROPHENOL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5F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19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A1F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92BB6AD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AD3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1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B09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IPYRIDILIUM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08C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2F8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61E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CFB036D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DEB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1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FF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IPYRIDILIUM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F3D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22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84D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3094726" w14:textId="77777777" w:rsidTr="00730A1B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51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1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35F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PHOSPHORUS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474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989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56A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0A5CC40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530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1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CFD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PHOSPHORUS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8AA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CB1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0CB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20108F7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86F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1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C7A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TIN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63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446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C33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CFCA7F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F2D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75A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TIN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2C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CBC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CC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C44745F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DD8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2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80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2-METHYL-2-HEPTANETHIO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A18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3C6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A7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B465BC7" w14:textId="77777777" w:rsidTr="00730A1B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2A1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2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C6E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OUMARIN DERIVATIVE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0D4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B35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991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434A2D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B9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2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FC4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OUMARIN DERIVATIVE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3D4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9E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BB3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C4F145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2AB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2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221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OUMARIN DERIVATIVE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B3D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EC6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A0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C18CE1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E48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4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259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LUMINIUM PHOSPHIDE PESTIC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4F0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4B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1C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C7530CA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4F7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7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DBB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ACRYLONITRILE, STABILIZ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261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31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7A6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6ED6A01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5C6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08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670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SOLID, OXIDIZING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A3C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265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O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A6E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75E3A4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BC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12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619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LIQUID, OXIDIZING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974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515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O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16F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7B2DCBD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9E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12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924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LIQUID, WATER-REACT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5B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B14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W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CCE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90E2CA1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0D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12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ABB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SOLID, SELF-HEATING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D3E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67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C6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F6E3DF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156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312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B08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SOLID, WATER-REACTIV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A1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AF6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W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57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35546B94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4E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9DD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ALKALOIDS, LIQUID, N.O.S. or ALKALOID SALTS, LIQU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439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3B4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951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3F4C9AF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D1C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14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7DE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SINFECTANT, LIQU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0DF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D34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87F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CBF7894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00B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14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6AC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YE, SOLID, TOXIC, N.O.S. or DYE INTERMEDIATE, SOL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447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398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02D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7A4F6E6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AA9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14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5BF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COTINE COMPOUND, LIQUID, N.O.S. or NICOTINE PREPARATION, LIQU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1A8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7F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A4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A605F2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A4D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14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451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TIN COMPOUND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4DC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AD4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732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8A943F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60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17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552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NS, EXTRACTED FROM LIVING SOURCES, LIQU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12A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A90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494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B5070C1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61C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4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E8B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HANESULPHONYL CHLORI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09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3CB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436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1CE6CC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67A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7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DC0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ILES, TOXIC, FLAMMABL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4C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52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176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01905006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6F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7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221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ILES, LIQU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5F7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3E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DFB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34C50F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9B0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7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DCE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PHOSPHORUS COMPOUND, LIQU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2C9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F07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6A2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2B947D7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B6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7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EAA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PHOSPHORUS COMPOUND, TOXIC, FLAMMABLE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42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FAA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800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4E8885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EA2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EAE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ARSENIC COMPOUND, LIQU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5D8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29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866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1FD3BA0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76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8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5E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AL CARBONYLS, LIQU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92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C4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275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B8FBE9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66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8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F2B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METALLIC COMPOUND, LIQU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7A8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71A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AB2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72FAE5A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EB4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8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403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ELENIUM COMPOUND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38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1A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78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F4940E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85A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8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C15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ELLURIUM COMPOUN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FB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EF5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976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1E2F50F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920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8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C66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VANADIUM COMPOUN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F9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01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0BF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1A48B47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38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328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E6A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LIQUID, IN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FAE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EA7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0D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4CAA8F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C8D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8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A5E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SOLID, IN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20A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AEC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16E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CA781CD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669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8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C50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LIQUID, CORROSIVE, IN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DE3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449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2A7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B138DA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714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29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DE6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SOLID, CORROSIVE, INORGAN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C3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0D6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3E9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1309C2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6B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1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8EF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CHEMICAL SAMPLE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9C7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F31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ECC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E)</w:t>
            </w:r>
          </w:p>
        </w:tc>
      </w:tr>
      <w:tr w:rsidR="001B128F" w:rsidRPr="001D2E9B" w14:paraId="67E8D72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BE8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4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9DD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HENOXYACETIC ACID DERIVATIVE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51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F32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789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DAF909E" w14:textId="77777777" w:rsidTr="00730A1B">
        <w:trPr>
          <w:trHeight w:val="7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F53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4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31F4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HENOXYACETIC ACID DERIVATIVE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1CB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098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407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0BA990EC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C07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4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382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HENOXYACETIC ACID DERIVATIVE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D6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DA2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D25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AB51226" w14:textId="77777777" w:rsidTr="00730A1B">
        <w:trPr>
          <w:trHeight w:val="6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6E4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4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4FC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YRETHROID PESTICIDE, SOL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B73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EBF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404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225DB4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2FA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9FB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YRETHROID PESTICIDE, LIQUID, TOXIC, FLAMMABLE, flash-point not less than 23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E4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462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4A7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7B7B012" w14:textId="77777777" w:rsidTr="00730A1B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AAF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5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434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YRETHROID PESTICIDE, LIQUID, TOXI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150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075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2F6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76181D8" w14:textId="77777777" w:rsidTr="00730A1B">
        <w:trPr>
          <w:trHeight w:val="11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8AD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8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2DF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N.O.S. with an LC₅₀ lower than or equal to 200 ml/m³ and saturated vapour concentration greater than or equal to 50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A7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C89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 or 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88D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5D8930E0" w14:textId="77777777" w:rsidTr="00730A1B">
        <w:trPr>
          <w:trHeight w:val="9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031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8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C8CC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N.O.S. with an LC₅₀ lower than or equal to 1000 ml/m³ and saturated vapour concentration greater than or equal to 1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177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CE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1 or 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0E8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1A4234E1" w14:textId="77777777" w:rsidTr="00730A1B">
        <w:trPr>
          <w:trHeight w:val="9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E76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8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299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FLAMMABLE, N.O.S. with an LC₅₀ lower than or equal to 200 ml/m³ and saturated vapour concentration greater than or equal to 50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B24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6C9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F2A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D8D7A91" w14:textId="77777777" w:rsidTr="00730A1B">
        <w:trPr>
          <w:trHeight w:val="10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512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8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7F4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FLAMMABLE, N.O.S. with with an LC₅₀ lower than or equal to 1000 ml/m³ and saturated vapour concentration greater than or equal to 1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1B3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E4F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FB3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C694DA6" w14:textId="77777777" w:rsidTr="00730A1B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D88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8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9FCF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TOXIC BY INHALATION LIQUID, WATER-REACTIVE, N.O.S. with an LC₅₀ lower than or equal to 200 ml/m³ and saturated vapour concentration greater than or equal to </w:t>
            </w:r>
            <w:r w:rsidRPr="001D2E9B">
              <w:rPr>
                <w:lang w:eastAsia="sv-SE"/>
              </w:rPr>
              <w:br/>
              <w:t>50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A4F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464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W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4A8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5F1F72D" w14:textId="77777777" w:rsidTr="00730A1B">
        <w:trPr>
          <w:trHeight w:val="11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B8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338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3BB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WATER-REACTIVE, N.O.S. with an LC₅₀ lower than or equal to 1000 ml/m³ and saturated vapour concentration greater than or equal to 1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68D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008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W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21E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318FBB0F" w14:textId="77777777" w:rsidTr="00730A1B">
        <w:trPr>
          <w:trHeight w:val="11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60E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8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329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TOXIC BY INHALATION LIQUID, OXIDIZING, N.O.S.with an LC₅₀ lower than or equal to </w:t>
            </w:r>
            <w:r w:rsidRPr="001D2E9B">
              <w:rPr>
                <w:lang w:eastAsia="sv-SE"/>
              </w:rPr>
              <w:br/>
              <w:t>200 ml/m³ and saturated vapour concentration greater than or equal to 50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BF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846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O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1DD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45AA4CA3" w14:textId="77777777" w:rsidTr="00730A1B">
        <w:trPr>
          <w:trHeight w:val="11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0A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8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ED9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OXIDIZING, N.O.S. with an LC₅₀ lower than or equal to 1000 ml/m³ and saturated vapour concentration greater than or equal to 1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348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499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O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9C7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490C5ED8" w14:textId="77777777" w:rsidTr="00730A1B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F24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8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E78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TOXIC BY INHALATION LIQUID, CORROSIVE, N.O.S. with an LC₅₀ lower than or equal to </w:t>
            </w:r>
            <w:r w:rsidRPr="001D2E9B">
              <w:rPr>
                <w:lang w:eastAsia="sv-SE"/>
              </w:rPr>
              <w:br/>
              <w:t>200 ml/m³ and saturated vapour concentration greater than or equal to 50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20A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340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1 or TC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17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79DF9CA9" w14:textId="77777777" w:rsidTr="00730A1B">
        <w:trPr>
          <w:trHeight w:val="11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5E01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39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4EE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 xml:space="preserve">TOXIC BY INHALATION LIQUID, CORROSIVE, N.O.S. with an LC₅₀ lower than or equal to </w:t>
            </w:r>
            <w:r w:rsidRPr="001D2E9B">
              <w:rPr>
                <w:lang w:eastAsia="sv-SE"/>
              </w:rPr>
              <w:br/>
              <w:t>1000 ml/m³ and saturated vapour concentration greater than or equal to 10 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447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4A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C1 or TC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8CA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55A6C7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F00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1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7D3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POTASSIUM CYANIDE SOLUT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079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014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DD1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F48C4BF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70F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1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A79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ODIUM CYANIDE SOLUT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CEC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3B7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7D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3611321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C6E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3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4F8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NITRILES, SOL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01A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373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00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E609C08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AE1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28D5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SELENIUM COMPOUND, LIQU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6A3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9CF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999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65719CF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DF1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4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06EB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EAR GAS SUBSTANCE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45BA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E13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C89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7AF8F7A9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DF2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4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DDCD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BROMOBENZYL CYANIDES, SOL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BF2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8E5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47F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745C933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0C0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5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19BA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DIPHENYLCHLORO-ARSINE, SOLI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C79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CF9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7E4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2007737B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82E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6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3F9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NS, EXTRACTED FROM LIVING SOURCES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9C5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5B4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341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447367D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0BB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6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BFF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PHOSPHORUS COMPOUND, SOL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92A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3EE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FD4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39F1B08A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2475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6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5A51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ARSENIC COMPOUND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D0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BCD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1F7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5C6F54A2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657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6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5D1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ETAL CARBONYLS, SOLID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696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B96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A3D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3046CA5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A97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lastRenderedPageBreak/>
              <w:t>346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E3B2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ORGANOMETALLIC COMPOUND, SOLID, TOXIC, N.O.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01D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C81C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B1C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E)</w:t>
            </w:r>
          </w:p>
        </w:tc>
      </w:tr>
      <w:tr w:rsidR="001B128F" w:rsidRPr="001D2E9B" w14:paraId="1F699AF6" w14:textId="77777777" w:rsidTr="00730A1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B18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8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B193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MOTOR FUEL ANTI-KNOCK MIXTURE, FLAMM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3D1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898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87E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0E74DBEB" w14:textId="77777777" w:rsidTr="00730A1B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9FD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8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D817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FLAMMABLE, CORROSIVE, N.O.S. with an LC₅₀ lower than or equal to 200 ml/m³ and saturated vapour concentration greater than or equal to 500 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D42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C84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9CD7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46B472A9" w14:textId="77777777" w:rsidTr="00730A1B">
        <w:trPr>
          <w:trHeight w:val="12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8AD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8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CE26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FLAMMABLE, CORROSIVE, N.O.S. with an LC₅₀ lower than or equal to 1000 ml/m³ and saturated vapour concentration greater than or equal to 10 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526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42DE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109F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5D39A984" w14:textId="77777777" w:rsidTr="00730A1B">
        <w:trPr>
          <w:trHeight w:val="1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180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9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78C0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WATER-REACTIVE, FLAMMABLE, N.O.S. with an LC₅₀ lower than or equal to 200 ml/m³ and saturated vapour concentration greater than or equal to 500 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420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FBB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W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EBFB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2755F316" w14:textId="77777777" w:rsidTr="00730A1B">
        <w:trPr>
          <w:trHeight w:val="11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02AD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49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5288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TOXIC BY INHALATION LIQUID, WATER-REACTIVE, FLAMMABLE, N.O.S. with an LC₅₀ lower than or equal to 1000 ml/m³ and saturated vapour concentration greater than or equal to 10 LC₅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014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BA69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TFW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4223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C/D)</w:t>
            </w:r>
          </w:p>
        </w:tc>
      </w:tr>
      <w:tr w:rsidR="001B128F" w:rsidRPr="001D2E9B" w14:paraId="5008F73D" w14:textId="77777777" w:rsidTr="00730A1B">
        <w:trPr>
          <w:trHeight w:val="8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5994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350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3A49" w14:textId="77777777" w:rsidR="001B128F" w:rsidRPr="001D2E9B" w:rsidRDefault="001B128F" w:rsidP="00730A1B">
            <w:pPr>
              <w:spacing w:line="240" w:lineRule="auto"/>
              <w:rPr>
                <w:lang w:eastAsia="sv-SE"/>
              </w:rPr>
            </w:pPr>
            <w:r w:rsidRPr="001D2E9B">
              <w:rPr>
                <w:lang w:eastAsia="sv-SE"/>
              </w:rPr>
              <w:t>URANIUM HEXAFLUORIDE, RADIOACTIVE MATERIAL, EXCEPTED PACKAGE, less than 0.1 kg per package, non-fissile or fissile-except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F33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6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3FA6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A5C2" w14:textId="77777777" w:rsidR="001B128F" w:rsidRPr="001D2E9B" w:rsidRDefault="001B128F" w:rsidP="00730A1B">
            <w:pPr>
              <w:spacing w:line="240" w:lineRule="auto"/>
              <w:jc w:val="center"/>
              <w:rPr>
                <w:lang w:eastAsia="sv-SE"/>
              </w:rPr>
            </w:pPr>
            <w:r w:rsidRPr="001D2E9B">
              <w:rPr>
                <w:lang w:eastAsia="sv-SE"/>
              </w:rPr>
              <w:t>1</w:t>
            </w:r>
            <w:r w:rsidRPr="001D2E9B">
              <w:rPr>
                <w:lang w:eastAsia="sv-SE"/>
              </w:rPr>
              <w:br/>
              <w:t>(D)</w:t>
            </w:r>
          </w:p>
        </w:tc>
      </w:tr>
    </w:tbl>
    <w:p w14:paraId="7E283C57" w14:textId="700259E9" w:rsidR="001B128F" w:rsidRPr="001D2E9B" w:rsidRDefault="001B128F" w:rsidP="00290943">
      <w:pPr>
        <w:spacing w:before="120" w:after="120"/>
        <w:jc w:val="center"/>
      </w:pPr>
      <w:r w:rsidRPr="001D2E9B">
        <w:t>_______________</w:t>
      </w:r>
    </w:p>
    <w:sectPr w:rsidR="001B128F" w:rsidRPr="001D2E9B" w:rsidSect="000C4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838D" w14:textId="77777777" w:rsidR="004711F4" w:rsidRDefault="004711F4"/>
  </w:endnote>
  <w:endnote w:type="continuationSeparator" w:id="0">
    <w:p w14:paraId="2FDB14E2" w14:textId="77777777" w:rsidR="004711F4" w:rsidRDefault="004711F4"/>
  </w:endnote>
  <w:endnote w:type="continuationNotice" w:id="1">
    <w:p w14:paraId="27AF9780" w14:textId="77777777" w:rsidR="004711F4" w:rsidRDefault="00471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A63DE" w14:textId="77777777" w:rsidR="004711F4" w:rsidRPr="000B175B" w:rsidRDefault="004711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09D1C7" w14:textId="77777777" w:rsidR="004711F4" w:rsidRPr="00FC68B7" w:rsidRDefault="004711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05D715" w14:textId="77777777" w:rsidR="004711F4" w:rsidRDefault="00471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E9BB" w14:textId="76E362CF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5357F4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92D3" w14:textId="55B4C70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5357F4">
      <w:rPr>
        <w:lang w:val="fr-CH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EF59" w14:textId="0C249909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9B5CF9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240D2"/>
    <w:multiLevelType w:val="multilevel"/>
    <w:tmpl w:val="57524FD4"/>
    <w:numStyleLink w:val="Listformatnumreradlista"/>
  </w:abstractNum>
  <w:abstractNum w:abstractNumId="11" w15:restartNumberingAfterBreak="0">
    <w:nsid w:val="04624E53"/>
    <w:multiLevelType w:val="multilevel"/>
    <w:tmpl w:val="60181320"/>
    <w:numStyleLink w:val="Listformatpunktlista"/>
  </w:abstractNum>
  <w:abstractNum w:abstractNumId="12" w15:restartNumberingAfterBreak="0">
    <w:nsid w:val="046D69F5"/>
    <w:multiLevelType w:val="multilevel"/>
    <w:tmpl w:val="57524FD4"/>
    <w:numStyleLink w:val="Listformatnumreradlista"/>
  </w:abstractNum>
  <w:abstractNum w:abstractNumId="13" w15:restartNumberingAfterBreak="0">
    <w:nsid w:val="05A665CB"/>
    <w:multiLevelType w:val="multilevel"/>
    <w:tmpl w:val="60181320"/>
    <w:numStyleLink w:val="Listformatpunktlista"/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9C0AC7"/>
    <w:multiLevelType w:val="multilevel"/>
    <w:tmpl w:val="57524FD4"/>
    <w:numStyleLink w:val="Listformatnumreradlista"/>
  </w:abstractNum>
  <w:abstractNum w:abstractNumId="16" w15:restartNumberingAfterBreak="0">
    <w:nsid w:val="0C3D33AE"/>
    <w:multiLevelType w:val="multilevel"/>
    <w:tmpl w:val="57524FD4"/>
    <w:numStyleLink w:val="Listformatnumreradlista"/>
  </w:abstractNum>
  <w:abstractNum w:abstractNumId="17" w15:restartNumberingAfterBreak="0">
    <w:nsid w:val="10AC54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1383CE4"/>
    <w:multiLevelType w:val="multilevel"/>
    <w:tmpl w:val="57524FD4"/>
    <w:numStyleLink w:val="Listformatnumreradlista"/>
  </w:abstractNum>
  <w:abstractNum w:abstractNumId="19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8BA5DE8"/>
    <w:multiLevelType w:val="multilevel"/>
    <w:tmpl w:val="57524FD4"/>
    <w:numStyleLink w:val="Listformatnumreradlista"/>
  </w:abstractNum>
  <w:abstractNum w:abstractNumId="22" w15:restartNumberingAfterBreak="0">
    <w:nsid w:val="194D613A"/>
    <w:multiLevelType w:val="multilevel"/>
    <w:tmpl w:val="57524FD4"/>
    <w:numStyleLink w:val="Listformatnumreradlista"/>
  </w:abstractNum>
  <w:abstractNum w:abstractNumId="23" w15:restartNumberingAfterBreak="0">
    <w:nsid w:val="22990A06"/>
    <w:multiLevelType w:val="multilevel"/>
    <w:tmpl w:val="60181320"/>
    <w:numStyleLink w:val="Listformatpunktlista"/>
  </w:abstractNum>
  <w:abstractNum w:abstractNumId="2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2DB712C"/>
    <w:multiLevelType w:val="multilevel"/>
    <w:tmpl w:val="60181320"/>
    <w:numStyleLink w:val="Listformatpunktlista"/>
  </w:abstractNum>
  <w:abstractNum w:abstractNumId="26" w15:restartNumberingAfterBreak="0">
    <w:nsid w:val="39CD1D12"/>
    <w:multiLevelType w:val="multilevel"/>
    <w:tmpl w:val="60181320"/>
    <w:numStyleLink w:val="Listformatpunktlista"/>
  </w:abstractNum>
  <w:abstractNum w:abstractNumId="27" w15:restartNumberingAfterBreak="0">
    <w:nsid w:val="3FAD100E"/>
    <w:multiLevelType w:val="multilevel"/>
    <w:tmpl w:val="57524FD4"/>
    <w:numStyleLink w:val="Listformatnumreradlista"/>
  </w:abstractNum>
  <w:abstractNum w:abstractNumId="28" w15:restartNumberingAfterBreak="0">
    <w:nsid w:val="43F12C66"/>
    <w:multiLevelType w:val="multilevel"/>
    <w:tmpl w:val="57524FD4"/>
    <w:numStyleLink w:val="Listformatnumreradlista"/>
  </w:abstractNum>
  <w:abstractNum w:abstractNumId="29" w15:restartNumberingAfterBreak="0">
    <w:nsid w:val="489247E1"/>
    <w:multiLevelType w:val="multilevel"/>
    <w:tmpl w:val="60181320"/>
    <w:numStyleLink w:val="Listformatpunktlista"/>
  </w:abstractNum>
  <w:abstractNum w:abstractNumId="30" w15:restartNumberingAfterBreak="0">
    <w:nsid w:val="4C2F6A9E"/>
    <w:multiLevelType w:val="multilevel"/>
    <w:tmpl w:val="60181320"/>
    <w:numStyleLink w:val="Listformatpunktlista"/>
  </w:abstractNum>
  <w:abstractNum w:abstractNumId="31" w15:restartNumberingAfterBreak="0">
    <w:nsid w:val="4DF73661"/>
    <w:multiLevelType w:val="multilevel"/>
    <w:tmpl w:val="57524FD4"/>
    <w:numStyleLink w:val="Listformatnumreradlista"/>
  </w:abstractNum>
  <w:abstractNum w:abstractNumId="3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5F3B1745"/>
    <w:multiLevelType w:val="multilevel"/>
    <w:tmpl w:val="57524FD4"/>
    <w:numStyleLink w:val="Listformatnumreradlista"/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DC55CB"/>
    <w:multiLevelType w:val="hybridMultilevel"/>
    <w:tmpl w:val="FAB0F760"/>
    <w:lvl w:ilvl="0" w:tplc="5C325F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3DD6901"/>
    <w:multiLevelType w:val="multilevel"/>
    <w:tmpl w:val="57524FD4"/>
    <w:numStyleLink w:val="Listformatnumreradlista"/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246F"/>
    <w:multiLevelType w:val="multilevel"/>
    <w:tmpl w:val="57524FD4"/>
    <w:numStyleLink w:val="Listformatnumreradlista"/>
  </w:abstractNum>
  <w:abstractNum w:abstractNumId="39" w15:restartNumberingAfterBreak="0">
    <w:nsid w:val="6A283D9D"/>
    <w:multiLevelType w:val="multilevel"/>
    <w:tmpl w:val="57524FD4"/>
    <w:numStyleLink w:val="Listformatnumreradlista"/>
  </w:abstractNum>
  <w:abstractNum w:abstractNumId="40" w15:restartNumberingAfterBreak="0">
    <w:nsid w:val="6BE0332A"/>
    <w:multiLevelType w:val="multilevel"/>
    <w:tmpl w:val="60181320"/>
    <w:numStyleLink w:val="Listformatpunktlista"/>
  </w:abstractNum>
  <w:abstractNum w:abstractNumId="41" w15:restartNumberingAfterBreak="0">
    <w:nsid w:val="6C5F3424"/>
    <w:multiLevelType w:val="multilevel"/>
    <w:tmpl w:val="57524FD4"/>
    <w:numStyleLink w:val="Listformatnumreradlista"/>
  </w:abstractNum>
  <w:abstractNum w:abstractNumId="42" w15:restartNumberingAfterBreak="0">
    <w:nsid w:val="714D73B9"/>
    <w:multiLevelType w:val="multilevel"/>
    <w:tmpl w:val="57524FD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1870688"/>
    <w:multiLevelType w:val="multilevel"/>
    <w:tmpl w:val="60181320"/>
    <w:numStyleLink w:val="Listformatpunktlista"/>
  </w:abstractNum>
  <w:abstractNum w:abstractNumId="44" w15:restartNumberingAfterBreak="0">
    <w:nsid w:val="732A57D2"/>
    <w:multiLevelType w:val="multilevel"/>
    <w:tmpl w:val="60181320"/>
    <w:numStyleLink w:val="Listformatpunktlista"/>
  </w:abstractNum>
  <w:abstractNum w:abstractNumId="45" w15:restartNumberingAfterBreak="0">
    <w:nsid w:val="743A1588"/>
    <w:multiLevelType w:val="multilevel"/>
    <w:tmpl w:val="60181320"/>
    <w:numStyleLink w:val="Listformatpunktlista"/>
  </w:abstractNum>
  <w:abstractNum w:abstractNumId="4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C27A3"/>
    <w:multiLevelType w:val="multilevel"/>
    <w:tmpl w:val="60181320"/>
    <w:numStyleLink w:val="Listformatpunktlista"/>
  </w:abstractNum>
  <w:abstractNum w:abstractNumId="48" w15:restartNumberingAfterBreak="0">
    <w:nsid w:val="7AB00C41"/>
    <w:multiLevelType w:val="multilevel"/>
    <w:tmpl w:val="60181320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B6C3D01"/>
    <w:multiLevelType w:val="multilevel"/>
    <w:tmpl w:val="57524FD4"/>
    <w:numStyleLink w:val="Listformatnumreradlista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0"/>
  </w:num>
  <w:num w:numId="13">
    <w:abstractNumId w:val="14"/>
  </w:num>
  <w:num w:numId="14">
    <w:abstractNumId w:val="37"/>
  </w:num>
  <w:num w:numId="15">
    <w:abstractNumId w:val="46"/>
  </w:num>
  <w:num w:numId="16">
    <w:abstractNumId w:val="32"/>
  </w:num>
  <w:num w:numId="17">
    <w:abstractNumId w:val="17"/>
  </w:num>
  <w:num w:numId="18">
    <w:abstractNumId w:val="24"/>
  </w:num>
  <w:num w:numId="19">
    <w:abstractNumId w:val="26"/>
  </w:num>
  <w:num w:numId="20">
    <w:abstractNumId w:val="19"/>
  </w:num>
  <w:num w:numId="21">
    <w:abstractNumId w:val="28"/>
  </w:num>
  <w:num w:numId="22">
    <w:abstractNumId w:val="16"/>
  </w:num>
  <w:num w:numId="23">
    <w:abstractNumId w:val="31"/>
  </w:num>
  <w:num w:numId="24">
    <w:abstractNumId w:val="15"/>
  </w:num>
  <w:num w:numId="25">
    <w:abstractNumId w:val="13"/>
  </w:num>
  <w:num w:numId="26">
    <w:abstractNumId w:val="10"/>
  </w:num>
  <w:num w:numId="27">
    <w:abstractNumId w:val="47"/>
  </w:num>
  <w:num w:numId="28">
    <w:abstractNumId w:val="40"/>
  </w:num>
  <w:num w:numId="29">
    <w:abstractNumId w:val="21"/>
  </w:num>
  <w:num w:numId="30">
    <w:abstractNumId w:val="33"/>
  </w:num>
  <w:num w:numId="31">
    <w:abstractNumId w:val="18"/>
  </w:num>
  <w:num w:numId="32">
    <w:abstractNumId w:val="41"/>
  </w:num>
  <w:num w:numId="33">
    <w:abstractNumId w:val="36"/>
  </w:num>
  <w:num w:numId="34">
    <w:abstractNumId w:val="39"/>
  </w:num>
  <w:num w:numId="35">
    <w:abstractNumId w:val="22"/>
  </w:num>
  <w:num w:numId="36">
    <w:abstractNumId w:val="27"/>
  </w:num>
  <w:num w:numId="37">
    <w:abstractNumId w:val="38"/>
  </w:num>
  <w:num w:numId="38">
    <w:abstractNumId w:val="49"/>
  </w:num>
  <w:num w:numId="39">
    <w:abstractNumId w:val="12"/>
  </w:num>
  <w:num w:numId="40">
    <w:abstractNumId w:val="42"/>
  </w:num>
  <w:num w:numId="41">
    <w:abstractNumId w:val="25"/>
  </w:num>
  <w:num w:numId="42">
    <w:abstractNumId w:val="23"/>
  </w:num>
  <w:num w:numId="43">
    <w:abstractNumId w:val="44"/>
  </w:num>
  <w:num w:numId="44">
    <w:abstractNumId w:val="43"/>
  </w:num>
  <w:num w:numId="45">
    <w:abstractNumId w:val="29"/>
  </w:num>
  <w:num w:numId="46">
    <w:abstractNumId w:val="11"/>
  </w:num>
  <w:num w:numId="47">
    <w:abstractNumId w:val="30"/>
  </w:num>
  <w:num w:numId="48">
    <w:abstractNumId w:val="45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11932"/>
    <w:rsid w:val="000162D9"/>
    <w:rsid w:val="000241F2"/>
    <w:rsid w:val="00026D9C"/>
    <w:rsid w:val="000404E5"/>
    <w:rsid w:val="00042739"/>
    <w:rsid w:val="000457B4"/>
    <w:rsid w:val="00046B1F"/>
    <w:rsid w:val="00047596"/>
    <w:rsid w:val="00050F6B"/>
    <w:rsid w:val="00052E85"/>
    <w:rsid w:val="000575AC"/>
    <w:rsid w:val="00057E97"/>
    <w:rsid w:val="000646F4"/>
    <w:rsid w:val="0006491B"/>
    <w:rsid w:val="00065AD1"/>
    <w:rsid w:val="00065C6D"/>
    <w:rsid w:val="00072C8C"/>
    <w:rsid w:val="000733B5"/>
    <w:rsid w:val="00081815"/>
    <w:rsid w:val="00084795"/>
    <w:rsid w:val="0008497C"/>
    <w:rsid w:val="00085285"/>
    <w:rsid w:val="000931C0"/>
    <w:rsid w:val="00096C84"/>
    <w:rsid w:val="000A17BA"/>
    <w:rsid w:val="000A213A"/>
    <w:rsid w:val="000A309E"/>
    <w:rsid w:val="000A78F4"/>
    <w:rsid w:val="000A7999"/>
    <w:rsid w:val="000B0595"/>
    <w:rsid w:val="000B175B"/>
    <w:rsid w:val="000B3A0F"/>
    <w:rsid w:val="000B491C"/>
    <w:rsid w:val="000B4EF7"/>
    <w:rsid w:val="000C2C03"/>
    <w:rsid w:val="000C2D2E"/>
    <w:rsid w:val="000C497A"/>
    <w:rsid w:val="000D08B9"/>
    <w:rsid w:val="000D3E3E"/>
    <w:rsid w:val="000D4266"/>
    <w:rsid w:val="000E0415"/>
    <w:rsid w:val="000E0492"/>
    <w:rsid w:val="000E0637"/>
    <w:rsid w:val="000E1362"/>
    <w:rsid w:val="000F2981"/>
    <w:rsid w:val="00110035"/>
    <w:rsid w:val="001103AA"/>
    <w:rsid w:val="00110611"/>
    <w:rsid w:val="00111A5C"/>
    <w:rsid w:val="0011666B"/>
    <w:rsid w:val="00121D95"/>
    <w:rsid w:val="00130A16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6C1"/>
    <w:rsid w:val="00175E6F"/>
    <w:rsid w:val="00177C0F"/>
    <w:rsid w:val="001817D6"/>
    <w:rsid w:val="00186EEA"/>
    <w:rsid w:val="001A1D4B"/>
    <w:rsid w:val="001A2105"/>
    <w:rsid w:val="001A6E11"/>
    <w:rsid w:val="001A6F83"/>
    <w:rsid w:val="001B128F"/>
    <w:rsid w:val="001B4B04"/>
    <w:rsid w:val="001C346C"/>
    <w:rsid w:val="001C6663"/>
    <w:rsid w:val="001C7895"/>
    <w:rsid w:val="001D0C8C"/>
    <w:rsid w:val="001D1419"/>
    <w:rsid w:val="001D26DF"/>
    <w:rsid w:val="001D2E9B"/>
    <w:rsid w:val="001D3A03"/>
    <w:rsid w:val="001D4954"/>
    <w:rsid w:val="001D4AEC"/>
    <w:rsid w:val="001D7750"/>
    <w:rsid w:val="001E3EEF"/>
    <w:rsid w:val="001E4C81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25ACC"/>
    <w:rsid w:val="003336F3"/>
    <w:rsid w:val="00336DB6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2CB7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CB"/>
    <w:rsid w:val="00442A83"/>
    <w:rsid w:val="00443285"/>
    <w:rsid w:val="0045495B"/>
    <w:rsid w:val="004561E5"/>
    <w:rsid w:val="004565C6"/>
    <w:rsid w:val="004570B1"/>
    <w:rsid w:val="00463723"/>
    <w:rsid w:val="004711F4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C2461"/>
    <w:rsid w:val="004C2EC8"/>
    <w:rsid w:val="004C7462"/>
    <w:rsid w:val="004D0588"/>
    <w:rsid w:val="004D1404"/>
    <w:rsid w:val="004D33EE"/>
    <w:rsid w:val="004E6FFC"/>
    <w:rsid w:val="004E77B2"/>
    <w:rsid w:val="004F6969"/>
    <w:rsid w:val="0050113C"/>
    <w:rsid w:val="00504B2D"/>
    <w:rsid w:val="005142F0"/>
    <w:rsid w:val="0052136D"/>
    <w:rsid w:val="00522680"/>
    <w:rsid w:val="00525CA7"/>
    <w:rsid w:val="00527225"/>
    <w:rsid w:val="0052775E"/>
    <w:rsid w:val="005357F4"/>
    <w:rsid w:val="0053784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67A22"/>
    <w:rsid w:val="00575310"/>
    <w:rsid w:val="00575B3B"/>
    <w:rsid w:val="00575C6F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3DB3"/>
    <w:rsid w:val="005B4E13"/>
    <w:rsid w:val="005C342F"/>
    <w:rsid w:val="005C551E"/>
    <w:rsid w:val="005D0D8E"/>
    <w:rsid w:val="005D36CF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57E0"/>
    <w:rsid w:val="006159FF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0126"/>
    <w:rsid w:val="00662BB6"/>
    <w:rsid w:val="00662CFB"/>
    <w:rsid w:val="006642B6"/>
    <w:rsid w:val="0066792F"/>
    <w:rsid w:val="00672FDA"/>
    <w:rsid w:val="00673A86"/>
    <w:rsid w:val="00675849"/>
    <w:rsid w:val="00676606"/>
    <w:rsid w:val="00684C21"/>
    <w:rsid w:val="006904BE"/>
    <w:rsid w:val="006924F6"/>
    <w:rsid w:val="00695084"/>
    <w:rsid w:val="006A1DA6"/>
    <w:rsid w:val="006A2530"/>
    <w:rsid w:val="006A32FE"/>
    <w:rsid w:val="006A681C"/>
    <w:rsid w:val="006B12C6"/>
    <w:rsid w:val="006C1AF1"/>
    <w:rsid w:val="006C2420"/>
    <w:rsid w:val="006C3589"/>
    <w:rsid w:val="006C4AFF"/>
    <w:rsid w:val="006C74F5"/>
    <w:rsid w:val="006D08C7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3768"/>
    <w:rsid w:val="007047A9"/>
    <w:rsid w:val="00705894"/>
    <w:rsid w:val="007145FF"/>
    <w:rsid w:val="00724C17"/>
    <w:rsid w:val="0072632A"/>
    <w:rsid w:val="007327D5"/>
    <w:rsid w:val="0073593C"/>
    <w:rsid w:val="00735E74"/>
    <w:rsid w:val="00737E7A"/>
    <w:rsid w:val="00752B30"/>
    <w:rsid w:val="007609DA"/>
    <w:rsid w:val="007629C8"/>
    <w:rsid w:val="00763EA8"/>
    <w:rsid w:val="0076669C"/>
    <w:rsid w:val="0077047D"/>
    <w:rsid w:val="007708A5"/>
    <w:rsid w:val="00773A18"/>
    <w:rsid w:val="007851CB"/>
    <w:rsid w:val="007931F7"/>
    <w:rsid w:val="00796040"/>
    <w:rsid w:val="007A0D0E"/>
    <w:rsid w:val="007A2F1B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1827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357C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7EB6"/>
    <w:rsid w:val="00961785"/>
    <w:rsid w:val="00965DD5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56B6"/>
    <w:rsid w:val="0099747B"/>
    <w:rsid w:val="009A0830"/>
    <w:rsid w:val="009A0E8D"/>
    <w:rsid w:val="009A5C6E"/>
    <w:rsid w:val="009A6244"/>
    <w:rsid w:val="009A776B"/>
    <w:rsid w:val="009A7D9E"/>
    <w:rsid w:val="009B26E7"/>
    <w:rsid w:val="009B5CF9"/>
    <w:rsid w:val="009C0B8E"/>
    <w:rsid w:val="009C306B"/>
    <w:rsid w:val="009D6B04"/>
    <w:rsid w:val="009E076B"/>
    <w:rsid w:val="009E5596"/>
    <w:rsid w:val="009E7286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4361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AF434F"/>
    <w:rsid w:val="00AF4570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B3F2F"/>
    <w:rsid w:val="00BC3FA0"/>
    <w:rsid w:val="00BC5010"/>
    <w:rsid w:val="00BC74E9"/>
    <w:rsid w:val="00BD43A5"/>
    <w:rsid w:val="00BE3161"/>
    <w:rsid w:val="00BE7AAC"/>
    <w:rsid w:val="00BE7E8E"/>
    <w:rsid w:val="00BF0CF2"/>
    <w:rsid w:val="00BF2EF3"/>
    <w:rsid w:val="00BF48D9"/>
    <w:rsid w:val="00BF5486"/>
    <w:rsid w:val="00BF67DE"/>
    <w:rsid w:val="00BF68A8"/>
    <w:rsid w:val="00BF76F9"/>
    <w:rsid w:val="00C06FD0"/>
    <w:rsid w:val="00C11661"/>
    <w:rsid w:val="00C11A03"/>
    <w:rsid w:val="00C14EC4"/>
    <w:rsid w:val="00C17B9D"/>
    <w:rsid w:val="00C22C0C"/>
    <w:rsid w:val="00C25CAF"/>
    <w:rsid w:val="00C2766D"/>
    <w:rsid w:val="00C34337"/>
    <w:rsid w:val="00C36DF5"/>
    <w:rsid w:val="00C438D1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653FA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36D7"/>
    <w:rsid w:val="00D04C98"/>
    <w:rsid w:val="00D11F71"/>
    <w:rsid w:val="00D12F38"/>
    <w:rsid w:val="00D13D3B"/>
    <w:rsid w:val="00D2002F"/>
    <w:rsid w:val="00D2031B"/>
    <w:rsid w:val="00D2089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1FF"/>
    <w:rsid w:val="00D61562"/>
    <w:rsid w:val="00D712B8"/>
    <w:rsid w:val="00D773DF"/>
    <w:rsid w:val="00D858D0"/>
    <w:rsid w:val="00D95303"/>
    <w:rsid w:val="00D978C6"/>
    <w:rsid w:val="00DA1781"/>
    <w:rsid w:val="00DA3C1C"/>
    <w:rsid w:val="00DB12D7"/>
    <w:rsid w:val="00DB539C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3BF2"/>
    <w:rsid w:val="00E5372B"/>
    <w:rsid w:val="00E64514"/>
    <w:rsid w:val="00E64CFF"/>
    <w:rsid w:val="00E6717E"/>
    <w:rsid w:val="00E70BBC"/>
    <w:rsid w:val="00E71BC8"/>
    <w:rsid w:val="00E7260F"/>
    <w:rsid w:val="00E73F5D"/>
    <w:rsid w:val="00E77E4E"/>
    <w:rsid w:val="00E87BF2"/>
    <w:rsid w:val="00E91B79"/>
    <w:rsid w:val="00E93FF0"/>
    <w:rsid w:val="00E94ED4"/>
    <w:rsid w:val="00E95ED7"/>
    <w:rsid w:val="00E96630"/>
    <w:rsid w:val="00E97BAF"/>
    <w:rsid w:val="00EA3FC3"/>
    <w:rsid w:val="00EB09F5"/>
    <w:rsid w:val="00EB3B4B"/>
    <w:rsid w:val="00EC0EC1"/>
    <w:rsid w:val="00EC211A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52C77"/>
    <w:rsid w:val="00F55403"/>
    <w:rsid w:val="00F6100A"/>
    <w:rsid w:val="00F66C5E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E0E6B2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8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A9E8BE-5496-4520-83CD-47BC96313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654</Words>
  <Characters>32231</Characters>
  <Application>Microsoft Office Word</Application>
  <DocSecurity>4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7810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Sabrina</cp:lastModifiedBy>
  <cp:revision>2</cp:revision>
  <cp:lastPrinted>2018-05-09T09:23:00Z</cp:lastPrinted>
  <dcterms:created xsi:type="dcterms:W3CDTF">2021-08-24T15:15:00Z</dcterms:created>
  <dcterms:modified xsi:type="dcterms:W3CDTF">2021-08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